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5F73" w14:textId="77777777" w:rsidR="004116FD" w:rsidRDefault="004116FD" w:rsidP="004116FD">
      <w:pPr>
        <w:pStyle w:val="a3"/>
        <w:wordWrap/>
        <w:jc w:val="center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소프트웨어공학 </w:t>
      </w:r>
      <w:r>
        <w:rPr>
          <w:rFonts w:eastAsia="함초롬바탕"/>
          <w:b/>
          <w:bCs/>
          <w:sz w:val="30"/>
          <w:szCs w:val="30"/>
        </w:rPr>
        <w:t>1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차 </w:t>
      </w:r>
      <w:r>
        <w:rPr>
          <w:rFonts w:eastAsia="함초롬바탕"/>
          <w:b/>
          <w:bCs/>
          <w:sz w:val="30"/>
          <w:szCs w:val="30"/>
        </w:rPr>
        <w:t xml:space="preserve">Check Point </w:t>
      </w:r>
      <w:r>
        <w:rPr>
          <w:rFonts w:eastAsia="함초롬바탕" w:hAnsi="함초롬바탕" w:cs="함초롬바탕" w:hint="eastAsia"/>
          <w:b/>
          <w:bCs/>
          <w:sz w:val="30"/>
          <w:szCs w:val="30"/>
        </w:rPr>
        <w:t xml:space="preserve">– </w:t>
      </w:r>
      <w:r>
        <w:rPr>
          <w:rFonts w:eastAsia="함초롬바탕"/>
          <w:b/>
          <w:bCs/>
          <w:sz w:val="30"/>
          <w:szCs w:val="30"/>
        </w:rPr>
        <w:t>Use Cases</w:t>
      </w:r>
    </w:p>
    <w:p w14:paraId="5BA397CA" w14:textId="77777777" w:rsidR="004116FD" w:rsidRDefault="004116FD" w:rsidP="004116FD">
      <w:pPr>
        <w:pStyle w:val="a3"/>
        <w:wordWrap/>
        <w:jc w:val="center"/>
      </w:pPr>
    </w:p>
    <w:p w14:paraId="2E03187F" w14:textId="77777777" w:rsidR="004116FD" w:rsidRDefault="004116FD" w:rsidP="004116FD">
      <w:pPr>
        <w:pStyle w:val="a3"/>
        <w:wordWrap/>
        <w:jc w:val="center"/>
      </w:pPr>
    </w:p>
    <w:p w14:paraId="47CF7A22" w14:textId="5CEBF5D1" w:rsidR="004116FD" w:rsidRDefault="005F591D" w:rsidP="005F591D">
      <w:pPr>
        <w:pStyle w:val="a3"/>
        <w:wordWrap/>
        <w:jc w:val="left"/>
      </w:pPr>
      <w:r>
        <w:rPr>
          <w:rFonts w:eastAsia="함초롬바탕" w:hAnsi="함초롬바탕" w:cs="함초롬바탕" w:hint="eastAsia"/>
          <w:b/>
          <w:bCs/>
          <w:sz w:val="30"/>
          <w:szCs w:val="30"/>
        </w:rPr>
        <w:t>1</w:t>
      </w:r>
      <w:r>
        <w:rPr>
          <w:rFonts w:eastAsia="함초롬바탕" w:hAnsi="함초롬바탕" w:cs="함초롬바탕"/>
          <w:b/>
          <w:bCs/>
          <w:sz w:val="30"/>
          <w:szCs w:val="30"/>
        </w:rPr>
        <w:t>.</w:t>
      </w:r>
      <w:r w:rsidR="0043200A">
        <w:rPr>
          <w:rFonts w:eastAsia="함초롬바탕" w:hAnsi="함초롬바탕" w:cs="함초롬바탕" w:hint="eastAsia"/>
          <w:b/>
          <w:bCs/>
          <w:sz w:val="30"/>
          <w:szCs w:val="30"/>
        </w:rPr>
        <w:t>회원가입,</w:t>
      </w:r>
      <w:r w:rsidR="0043200A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43200A">
        <w:rPr>
          <w:rFonts w:eastAsia="함초롬바탕" w:hAnsi="함초롬바탕" w:cs="함초롬바탕" w:hint="eastAsia"/>
          <w:b/>
          <w:bCs/>
          <w:sz w:val="30"/>
          <w:szCs w:val="30"/>
        </w:rPr>
        <w:t>로그인,</w:t>
      </w:r>
      <w:r w:rsidR="0043200A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43200A">
        <w:rPr>
          <w:rFonts w:eastAsia="함초롬바탕" w:hAnsi="함초롬바탕" w:cs="함초롬바탕" w:hint="eastAsia"/>
          <w:b/>
          <w:bCs/>
          <w:sz w:val="30"/>
          <w:szCs w:val="30"/>
        </w:rPr>
        <w:t>관리자 기능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[</w:t>
      </w:r>
      <w:proofErr w:type="spellStart"/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범동권</w:t>
      </w:r>
      <w:proofErr w:type="spellEnd"/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,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 xml:space="preserve"> </w:t>
      </w:r>
      <w:r w:rsidR="00723E14">
        <w:rPr>
          <w:rFonts w:eastAsia="함초롬바탕" w:hAnsi="함초롬바탕" w:cs="함초롬바탕" w:hint="eastAsia"/>
          <w:b/>
          <w:bCs/>
          <w:sz w:val="30"/>
          <w:szCs w:val="30"/>
        </w:rPr>
        <w:t>이해인</w:t>
      </w:r>
      <w:r w:rsidR="00723E14">
        <w:rPr>
          <w:rFonts w:eastAsia="함초롬바탕" w:hAnsi="함초롬바탕" w:cs="함초롬바탕"/>
          <w:b/>
          <w:bCs/>
          <w:sz w:val="30"/>
          <w:szCs w:val="30"/>
        </w:rPr>
        <w:t>]</w:t>
      </w:r>
    </w:p>
    <w:p w14:paraId="7D8D3474" w14:textId="7306911F" w:rsidR="004116FD" w:rsidRDefault="004116FD" w:rsidP="004116FD">
      <w:pPr>
        <w:pStyle w:val="a3"/>
        <w:wordWrap/>
        <w:jc w:val="left"/>
      </w:pPr>
      <w:r>
        <w:rPr>
          <w:rFonts w:eastAsia="함초롬바탕"/>
          <w:b/>
          <w:bCs/>
          <w:sz w:val="26"/>
          <w:szCs w:val="26"/>
        </w:rPr>
        <w:t>1-1. User Story</w:t>
      </w:r>
      <w:r w:rsidR="00723E14">
        <w:rPr>
          <w:rFonts w:eastAsia="함초롬바탕"/>
          <w:b/>
          <w:bCs/>
          <w:sz w:val="26"/>
          <w:szCs w:val="26"/>
        </w:rPr>
        <w:t xml:space="preserve"> </w:t>
      </w:r>
    </w:p>
    <w:p w14:paraId="135FE941" w14:textId="0F01AC60" w:rsidR="00BA0460" w:rsidRDefault="004116FD" w:rsidP="004116FD">
      <w:pPr>
        <w:pStyle w:val="a3"/>
        <w:wordWrap/>
        <w:jc w:val="left"/>
      </w:pPr>
      <w:r>
        <w:rPr>
          <w:rFonts w:eastAsia="함초롬바탕"/>
          <w:sz w:val="24"/>
          <w:szCs w:val="24"/>
        </w:rPr>
        <w:t xml:space="preserve"># User </w:t>
      </w:r>
      <w:proofErr w:type="gramStart"/>
      <w:r>
        <w:rPr>
          <w:rFonts w:eastAsia="함초롬바탕"/>
          <w:sz w:val="24"/>
          <w:szCs w:val="24"/>
        </w:rPr>
        <w:t>Version :</w:t>
      </w:r>
      <w:proofErr w:type="gram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1B708A9D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0319F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C94AD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577D20D5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273BD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EF72B" w14:textId="79121958" w:rsidR="004116FD" w:rsidRPr="004116FD" w:rsidRDefault="00962940" w:rsidP="004116FD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UA화면에 접속하면 회원가입을 시작한다.</w:t>
            </w:r>
          </w:p>
        </w:tc>
      </w:tr>
      <w:tr w:rsidR="004116FD" w:rsidRPr="004116FD" w14:paraId="0B213D5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618117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236E9" w14:textId="4E04EBD2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회원가입시 필요한 사용자 정보들을 입력한다.</w:t>
            </w:r>
          </w:p>
        </w:tc>
      </w:tr>
      <w:tr w:rsidR="004116FD" w:rsidRPr="004116FD" w14:paraId="3B1DA373" w14:textId="77777777" w:rsidTr="004116FD">
        <w:trPr>
          <w:trHeight w:val="54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A40D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3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74276" w14:textId="6F213905" w:rsidR="004116FD" w:rsidRPr="00962940" w:rsidRDefault="00962940" w:rsidP="00962940"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회원가입을 한 사용자는 회원가입 시 입력한 아이디와 비밀번호를 통해 로그인이 가능하다.</w:t>
            </w:r>
          </w:p>
        </w:tc>
      </w:tr>
      <w:tr w:rsidR="004116FD" w:rsidRPr="004116FD" w14:paraId="645219E4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1452E8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4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9035" w14:textId="73A3A7E4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A</w:t>
            </w:r>
            <w:r>
              <w:rPr>
                <w:rFonts w:hint="eastAsia"/>
              </w:rPr>
              <w:t>에서 로그아웃이 가능하다.</w:t>
            </w:r>
          </w:p>
        </w:tc>
      </w:tr>
      <w:tr w:rsidR="004116FD" w:rsidRPr="004116FD" w14:paraId="30F57FD3" w14:textId="77777777" w:rsidTr="004116FD">
        <w:trPr>
          <w:trHeight w:val="332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B83B7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1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DEC79" w14:textId="5D07E3B7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친화적인 설계를 통해 사용자가 쓰기 간편하다.</w:t>
            </w:r>
          </w:p>
        </w:tc>
      </w:tr>
      <w:tr w:rsidR="004116FD" w:rsidRPr="004116FD" w14:paraId="3379A36B" w14:textId="77777777" w:rsidTr="004116FD">
        <w:trPr>
          <w:trHeight w:val="367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9F64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NFR2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092BA" w14:textId="5A82FC0A" w:rsidR="004116FD" w:rsidRPr="00962940" w:rsidRDefault="00962940" w:rsidP="00962940">
            <w:r>
              <w:rPr>
                <w:rFonts w:hint="eastAsia"/>
              </w:rPr>
              <w:t>해당하는 기능들이 다른 해석의 여지</w:t>
            </w:r>
            <w:r>
              <w:t>없이</w:t>
            </w:r>
            <w:r>
              <w:rPr>
                <w:rFonts w:hint="eastAsia"/>
              </w:rPr>
              <w:t xml:space="preserve"> 모두 명시적이다.</w:t>
            </w:r>
          </w:p>
        </w:tc>
      </w:tr>
    </w:tbl>
    <w:p w14:paraId="3DC80637" w14:textId="295C4DD2" w:rsidR="004116FD" w:rsidRDefault="004116FD"/>
    <w:p w14:paraId="182DF6DE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 xml:space="preserve"># Admin </w:t>
      </w:r>
      <w:proofErr w:type="gramStart"/>
      <w:r w:rsidRPr="004116FD">
        <w:rPr>
          <w:rFonts w:ascii="함초롬바탕" w:eastAsia="함초롬바탕" w:hAnsi="굴림" w:cs="굴림"/>
          <w:color w:val="000000"/>
          <w:kern w:val="0"/>
          <w:sz w:val="24"/>
          <w:szCs w:val="24"/>
        </w:rPr>
        <w:t>Version :</w:t>
      </w:r>
      <w:proofErr w:type="gram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7309"/>
      </w:tblGrid>
      <w:tr w:rsidR="004116FD" w:rsidRPr="004116FD" w14:paraId="52EECB2F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0EC21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Identifier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F94DE" w14:textId="77777777" w:rsidR="004116FD" w:rsidRPr="004116FD" w:rsidRDefault="004116FD" w:rsidP="004116FD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굴림" w:cs="굴림"/>
                <w:b/>
                <w:bCs/>
                <w:color w:val="000000"/>
                <w:kern w:val="0"/>
                <w:sz w:val="24"/>
                <w:szCs w:val="24"/>
              </w:rPr>
              <w:t>User Story</w:t>
            </w:r>
          </w:p>
        </w:tc>
      </w:tr>
      <w:tr w:rsidR="004116FD" w:rsidRPr="004116FD" w14:paraId="1D1AE0FC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AF4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5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0606" w14:textId="0F058974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관리자는 </w:t>
            </w:r>
            <w:r>
              <w:t xml:space="preserve">UA </w:t>
            </w:r>
            <w:r>
              <w:rPr>
                <w:rFonts w:hint="eastAsia"/>
              </w:rPr>
              <w:t>화면에 접속하고 지정된 관리자 아이디와 비밀번호를 통해 로그인 한다.</w:t>
            </w:r>
          </w:p>
        </w:tc>
      </w:tr>
      <w:tr w:rsidR="004116FD" w:rsidRPr="004116FD" w14:paraId="1DE8466B" w14:textId="77777777" w:rsidTr="004116FD">
        <w:trPr>
          <w:trHeight w:val="559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5DDFE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6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9226D3" w14:textId="5D18B31E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관리자는 관리자가 사용할 수 있는 목록 </w:t>
            </w:r>
            <w:r>
              <w:t>Navigation</w:t>
            </w:r>
            <w:r>
              <w:rPr>
                <w:rFonts w:hint="eastAsia"/>
              </w:rPr>
              <w:t>이 추가로 메인 홈 화면에 표출된다.</w:t>
            </w:r>
          </w:p>
        </w:tc>
      </w:tr>
      <w:tr w:rsidR="004116FD" w:rsidRPr="004116FD" w14:paraId="6156BBDB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E24192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7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A81E9" w14:textId="46939B4C" w:rsidR="004116FD" w:rsidRPr="00962940" w:rsidRDefault="00962940" w:rsidP="00962940">
            <w:r>
              <w:rPr>
                <w:rFonts w:hint="eastAsia"/>
              </w:rPr>
              <w:t>관리자는 가입한 사용자 목록들을 볼 수 있는 기능을 가지고 있다.</w:t>
            </w:r>
          </w:p>
        </w:tc>
      </w:tr>
      <w:tr w:rsidR="004116FD" w:rsidRPr="004116FD" w14:paraId="4B6FF449" w14:textId="77777777" w:rsidTr="004116FD">
        <w:trPr>
          <w:trHeight w:val="344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1B645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FR8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A5C9E" w14:textId="374EB0DB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는 사용자 탈퇴 기능처리가 가능하다.</w:t>
            </w:r>
          </w:p>
        </w:tc>
      </w:tr>
      <w:tr w:rsidR="004116FD" w:rsidRPr="004116FD" w14:paraId="4AD806A1" w14:textId="77777777" w:rsidTr="004116FD">
        <w:trPr>
          <w:trHeight w:val="343"/>
        </w:trPr>
        <w:tc>
          <w:tcPr>
            <w:tcW w:w="2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FB7B06" w14:textId="77777777" w:rsidR="004116FD" w:rsidRPr="00EA27E5" w:rsidRDefault="004116FD" w:rsidP="004116FD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EA27E5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  <w:t>FR9</w:t>
            </w:r>
          </w:p>
        </w:tc>
        <w:tc>
          <w:tcPr>
            <w:tcW w:w="7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B5B3C" w14:textId="5D95C631" w:rsidR="004116FD" w:rsidRPr="004116FD" w:rsidRDefault="00962940" w:rsidP="004116FD">
            <w:pPr>
              <w:shd w:val="clear" w:color="auto" w:fill="FFFFFF"/>
              <w:spacing w:line="25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는 로그아웃이 가능하다.</w:t>
            </w:r>
          </w:p>
        </w:tc>
      </w:tr>
    </w:tbl>
    <w:p w14:paraId="55223027" w14:textId="5C8335AA" w:rsidR="004116FD" w:rsidRDefault="004116FD"/>
    <w:p w14:paraId="6859C944" w14:textId="77777777" w:rsidR="004116FD" w:rsidRPr="004116FD" w:rsidRDefault="004116FD" w:rsidP="004116FD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14985E" w14:textId="5B31775A" w:rsidR="004116FD" w:rsidRPr="00EC51A8" w:rsidRDefault="004116FD" w:rsidP="00EC51A8">
      <w:pPr>
        <w:wordWrap/>
        <w:spacing w:after="0" w:line="384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-2. </w:t>
      </w: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  <w:shd w:val="clear" w:color="auto" w:fill="FFFFFF"/>
        </w:rPr>
        <w:t>Deriving Use Cases</w:t>
      </w:r>
    </w:p>
    <w:p w14:paraId="5215F1E8" w14:textId="2EEE2A26" w:rsidR="004116FD" w:rsidRDefault="004116FD"/>
    <w:tbl>
      <w:tblPr>
        <w:tblpPr w:vertAnchor="page" w:horzAnchor="margin" w:tblpY="521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296"/>
        <w:gridCol w:w="2882"/>
      </w:tblGrid>
      <w:tr w:rsidR="00EC51A8" w:rsidRPr="004116FD" w14:paraId="077132CF" w14:textId="77777777" w:rsidTr="00EC51A8">
        <w:trPr>
          <w:trHeight w:val="51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0B4F3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D66B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’s Goal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C8BA" w14:textId="77777777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EC51A8" w:rsidRPr="004116FD" w14:paraId="21935817" w14:textId="77777777" w:rsidTr="00EC51A8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6DB43" w14:textId="5D929F0D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459AB">
              <w:rPr>
                <w:rFonts w:hint="eastAsia"/>
                <w:b/>
                <w:bCs/>
              </w:rPr>
              <w:t>U</w:t>
            </w:r>
            <w:r w:rsidRPr="009459AB">
              <w:rPr>
                <w:b/>
                <w:bCs/>
              </w:rPr>
              <w:t>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65C51" w14:textId="7E85285B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새로운 U</w:t>
            </w:r>
            <w:r>
              <w:t xml:space="preserve">A </w:t>
            </w:r>
            <w:r>
              <w:rPr>
                <w:rFonts w:hint="eastAsia"/>
              </w:rPr>
              <w:t>사용자 계정을 만들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068DA" w14:textId="62BA55BA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Join (UC-1)</w:t>
            </w:r>
          </w:p>
        </w:tc>
      </w:tr>
      <w:tr w:rsidR="00EC51A8" w:rsidRPr="004116FD" w14:paraId="7EA6DAB8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720E8" w14:textId="06234C09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620C0" w14:textId="174C36AD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용자가 U</w:t>
            </w:r>
            <w:r>
              <w:t xml:space="preserve">A </w:t>
            </w:r>
            <w:r>
              <w:rPr>
                <w:rFonts w:hint="eastAsia"/>
              </w:rPr>
              <w:t>경매 사이트를 이용하기 위해,</w:t>
            </w:r>
            <w:r>
              <w:t xml:space="preserve"> </w:t>
            </w:r>
            <w:r>
              <w:rPr>
                <w:rFonts w:hint="eastAsia"/>
              </w:rPr>
              <w:t>사용자 로그인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71112" w14:textId="0FF700E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Login (UC-2)</w:t>
            </w:r>
          </w:p>
        </w:tc>
      </w:tr>
      <w:tr w:rsidR="00EC51A8" w:rsidRPr="004116FD" w14:paraId="038476FD" w14:textId="77777777" w:rsidTr="00EC51A8">
        <w:trPr>
          <w:trHeight w:val="70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B65C" w14:textId="63449841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ser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C874" w14:textId="49D346AF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사이트 이용 마친 후,</w:t>
            </w:r>
            <w:r>
              <w:t xml:space="preserve"> </w:t>
            </w:r>
            <w:r>
              <w:rPr>
                <w:rFonts w:hint="eastAsia"/>
              </w:rPr>
              <w:t>사용자 로그아웃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FEC99" w14:textId="70013911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L</w:t>
            </w:r>
            <w:r>
              <w:t>ogout (UC-4)</w:t>
            </w:r>
          </w:p>
        </w:tc>
      </w:tr>
      <w:tr w:rsidR="00EC51A8" w:rsidRPr="004116FD" w14:paraId="4798669E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56D61" w14:textId="1AF0764E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CED3" w14:textId="4AFD8AB7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관리자가 U</w:t>
            </w:r>
            <w:r>
              <w:t xml:space="preserve">A </w:t>
            </w:r>
            <w:r>
              <w:rPr>
                <w:rFonts w:hint="eastAsia"/>
              </w:rPr>
              <w:t>경매 사이트를 이용하기 위해,</w:t>
            </w:r>
            <w:r>
              <w:t xml:space="preserve"> </w:t>
            </w:r>
            <w:r>
              <w:rPr>
                <w:rFonts w:hint="eastAsia"/>
              </w:rPr>
              <w:t>관리자 로그인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2B0D" w14:textId="79A19CFE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t>Login (UC-2)</w:t>
            </w:r>
          </w:p>
        </w:tc>
      </w:tr>
      <w:tr w:rsidR="00EC51A8" w:rsidRPr="004116FD" w14:paraId="40C1036C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5415" w14:textId="4810ADCA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3E49FD">
              <w:rPr>
                <w:rFonts w:hint="eastAsia"/>
                <w:b/>
                <w:bCs/>
              </w:rPr>
              <w:t>A</w:t>
            </w:r>
            <w:r w:rsidRPr="003E49FD">
              <w:rPr>
                <w:b/>
                <w:bCs/>
              </w:rPr>
              <w:t>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66724" w14:textId="42E7FF6A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관리자가 원하는 특정 사용자의 계정을 삭제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FD526" w14:textId="593E67F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leteUser</w:t>
            </w:r>
            <w:proofErr w:type="spellEnd"/>
            <w:r>
              <w:t xml:space="preserve"> (UC-3)</w:t>
            </w:r>
          </w:p>
        </w:tc>
      </w:tr>
      <w:tr w:rsidR="00EC51A8" w:rsidRPr="004116FD" w14:paraId="14E7DA91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BA494" w14:textId="4A273C22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min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A951" w14:textId="5E3AB02D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사이트 이용 마친 후,</w:t>
            </w:r>
            <w:r>
              <w:t xml:space="preserve"> </w:t>
            </w:r>
            <w:r>
              <w:rPr>
                <w:rFonts w:hint="eastAsia"/>
              </w:rPr>
              <w:t>관리자 로그아웃 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6350" w14:textId="0C85A7A9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</w:rPr>
              <w:t>L</w:t>
            </w:r>
            <w:r>
              <w:t>ogout (UC-4)</w:t>
            </w:r>
          </w:p>
        </w:tc>
      </w:tr>
      <w:tr w:rsidR="00EC51A8" w:rsidRPr="004116FD" w14:paraId="1957825D" w14:textId="77777777" w:rsidTr="00EC51A8">
        <w:trPr>
          <w:trHeight w:val="71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986A6" w14:textId="7E7DB4CA" w:rsidR="00EC51A8" w:rsidRPr="00EA27E5" w:rsidRDefault="00EC51A8" w:rsidP="00EC51A8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b/>
                <w:bCs/>
              </w:rPr>
              <w:t>DataBase</w:t>
            </w:r>
            <w:proofErr w:type="spellEnd"/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630C" w14:textId="378DA4A4" w:rsidR="00EC51A8" w:rsidRPr="004116FD" w:rsidRDefault="00EC51A8" w:rsidP="00EC51A8">
            <w:pPr>
              <w:shd w:val="clear" w:color="auto" w:fill="FFFFFF"/>
              <w:spacing w:after="0" w:line="240" w:lineRule="auto"/>
              <w:textAlignment w:val="baseline"/>
              <w:rPr>
                <w:rFonts w:asciiTheme="majorHAnsi" w:eastAsiaTheme="majorHAnsi" w:hAnsiTheme="majorHAnsi" w:cs="함초롬바탕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사용자 및 관리자의 정보</w:t>
            </w:r>
            <w:r>
              <w:t xml:space="preserve">에 </w:t>
            </w:r>
            <w:r>
              <w:rPr>
                <w:rFonts w:hint="eastAsia"/>
              </w:rPr>
              <w:t>접근(로그인 시), 추가(회원가입 시) 및 삭제(계정 삭제)하기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ADE8" w14:textId="4FF1F9C6" w:rsidR="00EC51A8" w:rsidRPr="004116FD" w:rsidRDefault="00EC51A8" w:rsidP="00EC51A8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hint="eastAsia"/>
              </w:rPr>
              <w:t>U</w:t>
            </w:r>
            <w:r>
              <w:t>C-1, UC-2, UC-3</w:t>
            </w:r>
          </w:p>
        </w:tc>
      </w:tr>
    </w:tbl>
    <w:p w14:paraId="01D3B79E" w14:textId="3237EAA3" w:rsidR="004116FD" w:rsidRDefault="004116FD"/>
    <w:p w14:paraId="26313893" w14:textId="49542336" w:rsidR="004116FD" w:rsidRDefault="004116FD"/>
    <w:p w14:paraId="34826A1A" w14:textId="08BBEB4C" w:rsidR="004116FD" w:rsidRDefault="004116FD"/>
    <w:p w14:paraId="2C3E6FA5" w14:textId="77777777" w:rsidR="00EA27E5" w:rsidRDefault="00EA27E5"/>
    <w:p w14:paraId="5D1560AA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2A8252C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1B0F764B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44C1A6A" w14:textId="3CA58D85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6330427" w14:textId="5E33280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6B9388E7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7BAA780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0A43B492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6E7B5FB8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1E11014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0A7A7A69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5862AB9D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33E5FD4F" w14:textId="77777777" w:rsidR="00EC51A8" w:rsidRDefault="00EC51A8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</w:p>
    <w:p w14:paraId="2AE2E33A" w14:textId="19339F4F" w:rsidR="004116FD" w:rsidRDefault="004116FD" w:rsidP="004116FD">
      <w:pPr>
        <w:pStyle w:val="MS"/>
        <w:ind w:firstLine="200"/>
        <w:rPr>
          <w:rFonts w:ascii="함초롬바탕" w:eastAsia="함초롬바탕" w:hAnsi="함초롬바탕" w:cs="함초롬바탕"/>
          <w:b/>
          <w:bCs/>
          <w:sz w:val="24"/>
          <w:szCs w:val="24"/>
          <w:shd w:val="clear" w:color="auto" w:fill="FFFFFF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  <w:shd w:val="clear" w:color="auto" w:fill="FFFFFF"/>
        </w:rPr>
        <w:lastRenderedPageBreak/>
        <w:t>1-3. Use Cases Diagram</w:t>
      </w:r>
    </w:p>
    <w:p w14:paraId="01F8442F" w14:textId="2E4C2AD3" w:rsidR="004116FD" w:rsidRDefault="00EC51A8" w:rsidP="004116FD">
      <w:pPr>
        <w:pStyle w:val="MS"/>
        <w:ind w:firstLine="200"/>
      </w:pPr>
      <w:r>
        <w:rPr>
          <w:noProof/>
        </w:rPr>
        <w:drawing>
          <wp:inline distT="0" distB="0" distL="0" distR="0" wp14:anchorId="3B13AB35" wp14:editId="35F2478B">
            <wp:extent cx="6188710" cy="422211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0F49" w14:textId="36CE488F" w:rsidR="00364FB6" w:rsidRDefault="00364FB6" w:rsidP="00364FB6">
      <w:pPr>
        <w:pStyle w:val="A7"/>
        <w:rPr>
          <w:rFonts w:eastAsiaTheme="minorEastAsia"/>
        </w:rPr>
      </w:pPr>
    </w:p>
    <w:p w14:paraId="22C26D65" w14:textId="17EB6E32" w:rsidR="00364FB6" w:rsidRDefault="00364FB6" w:rsidP="00364FB6">
      <w:pPr>
        <w:pStyle w:val="A7"/>
        <w:rPr>
          <w:rFonts w:eastAsiaTheme="minorEastAsia"/>
        </w:rPr>
      </w:pPr>
    </w:p>
    <w:p w14:paraId="3DEF37FA" w14:textId="1D43340F" w:rsidR="00364FB6" w:rsidRDefault="00364FB6" w:rsidP="00364FB6">
      <w:pPr>
        <w:pStyle w:val="A7"/>
        <w:rPr>
          <w:rFonts w:eastAsiaTheme="minorEastAsia"/>
        </w:rPr>
      </w:pPr>
    </w:p>
    <w:p w14:paraId="3630ECCE" w14:textId="0DF96E02" w:rsidR="00364FB6" w:rsidRDefault="00364FB6" w:rsidP="00364FB6">
      <w:pPr>
        <w:pStyle w:val="A7"/>
        <w:rPr>
          <w:rFonts w:eastAsiaTheme="minorEastAsia"/>
        </w:rPr>
      </w:pPr>
    </w:p>
    <w:p w14:paraId="34FE0E08" w14:textId="116D1171" w:rsidR="00364FB6" w:rsidRDefault="00364FB6" w:rsidP="00364FB6">
      <w:pPr>
        <w:pStyle w:val="A7"/>
        <w:rPr>
          <w:rFonts w:eastAsiaTheme="minorEastAsia"/>
        </w:rPr>
      </w:pPr>
    </w:p>
    <w:p w14:paraId="2042C8EF" w14:textId="3D234B19" w:rsidR="00364FB6" w:rsidRDefault="00364FB6" w:rsidP="00364FB6">
      <w:pPr>
        <w:pStyle w:val="A7"/>
        <w:rPr>
          <w:rFonts w:eastAsiaTheme="minorEastAsia"/>
        </w:rPr>
      </w:pPr>
    </w:p>
    <w:p w14:paraId="0E04C27F" w14:textId="67A62F64" w:rsidR="00364FB6" w:rsidRDefault="00364FB6" w:rsidP="00364FB6">
      <w:pPr>
        <w:pStyle w:val="A7"/>
        <w:rPr>
          <w:rFonts w:eastAsiaTheme="minorEastAsia"/>
        </w:rPr>
      </w:pPr>
    </w:p>
    <w:p w14:paraId="6D750470" w14:textId="3D383938" w:rsidR="00364FB6" w:rsidRDefault="00364FB6" w:rsidP="00364FB6">
      <w:pPr>
        <w:pStyle w:val="A7"/>
        <w:rPr>
          <w:rFonts w:eastAsiaTheme="minorEastAsia"/>
        </w:rPr>
      </w:pPr>
    </w:p>
    <w:p w14:paraId="30F7EEFD" w14:textId="32982AFD" w:rsidR="00364FB6" w:rsidRPr="00364FB6" w:rsidRDefault="00364FB6" w:rsidP="00364FB6">
      <w:pPr>
        <w:pStyle w:val="A7"/>
        <w:rPr>
          <w:rFonts w:eastAsiaTheme="minorEastAsia"/>
          <w:sz w:val="36"/>
          <w:szCs w:val="36"/>
        </w:rPr>
      </w:pPr>
    </w:p>
    <w:p w14:paraId="12B605E7" w14:textId="6C0D2829" w:rsidR="00364FB6" w:rsidRPr="00364FB6" w:rsidRDefault="00364FB6" w:rsidP="00364FB6">
      <w:pPr>
        <w:pStyle w:val="A7"/>
        <w:rPr>
          <w:rFonts w:eastAsiaTheme="minorEastAsia"/>
          <w:sz w:val="36"/>
          <w:szCs w:val="36"/>
        </w:rPr>
      </w:pPr>
    </w:p>
    <w:p w14:paraId="4FCAA468" w14:textId="2C11F8D5" w:rsidR="00364FB6" w:rsidRPr="00364FB6" w:rsidRDefault="00364FB6" w:rsidP="00364FB6">
      <w:pPr>
        <w:pStyle w:val="A7"/>
        <w:rPr>
          <w:rFonts w:eastAsiaTheme="minorEastAsia"/>
          <w:sz w:val="36"/>
          <w:szCs w:val="36"/>
        </w:rPr>
      </w:pPr>
    </w:p>
    <w:p w14:paraId="4883CF0E" w14:textId="03AB3776" w:rsidR="00364FB6" w:rsidRPr="00364FB6" w:rsidRDefault="00364FB6" w:rsidP="00364FB6">
      <w:pPr>
        <w:pStyle w:val="A7"/>
        <w:rPr>
          <w:rFonts w:eastAsiaTheme="minorEastAsia"/>
          <w:sz w:val="36"/>
          <w:szCs w:val="36"/>
        </w:rPr>
      </w:pPr>
    </w:p>
    <w:p w14:paraId="5A7B6882" w14:textId="4B65175F" w:rsidR="00364FB6" w:rsidRPr="00364FB6" w:rsidRDefault="00364FB6" w:rsidP="00364FB6">
      <w:pPr>
        <w:pStyle w:val="A7"/>
        <w:rPr>
          <w:rFonts w:eastAsiaTheme="minorEastAsia"/>
          <w:sz w:val="36"/>
          <w:szCs w:val="36"/>
        </w:rPr>
      </w:pPr>
    </w:p>
    <w:p w14:paraId="003E70AE" w14:textId="76757C87" w:rsidR="00364FB6" w:rsidRPr="00364FB6" w:rsidRDefault="00364FB6" w:rsidP="00364FB6">
      <w:pPr>
        <w:pStyle w:val="A7"/>
        <w:rPr>
          <w:rFonts w:eastAsiaTheme="minorEastAsia"/>
          <w:sz w:val="36"/>
          <w:szCs w:val="36"/>
        </w:rPr>
      </w:pPr>
    </w:p>
    <w:p w14:paraId="14374587" w14:textId="2772FEEC" w:rsidR="00364FB6" w:rsidRPr="00364FB6" w:rsidRDefault="00364FB6" w:rsidP="00364FB6">
      <w:pPr>
        <w:pStyle w:val="A7"/>
        <w:rPr>
          <w:rFonts w:eastAsiaTheme="minorEastAsia"/>
          <w:sz w:val="36"/>
          <w:szCs w:val="36"/>
        </w:rPr>
      </w:pPr>
    </w:p>
    <w:p w14:paraId="01AA6407" w14:textId="00CC0E2E" w:rsidR="00364FB6" w:rsidRPr="00364FB6" w:rsidRDefault="00364FB6" w:rsidP="00364FB6">
      <w:pPr>
        <w:pStyle w:val="A7"/>
        <w:rPr>
          <w:rFonts w:eastAsiaTheme="minorEastAsia"/>
          <w:sz w:val="40"/>
          <w:szCs w:val="40"/>
        </w:rPr>
      </w:pPr>
    </w:p>
    <w:p w14:paraId="2F489F94" w14:textId="101EC954" w:rsidR="00364FB6" w:rsidRPr="00364FB6" w:rsidRDefault="00364FB6" w:rsidP="00364FB6">
      <w:pPr>
        <w:pStyle w:val="A7"/>
        <w:rPr>
          <w:rFonts w:eastAsiaTheme="minorEastAsia"/>
          <w:sz w:val="40"/>
          <w:szCs w:val="40"/>
        </w:rPr>
      </w:pPr>
    </w:p>
    <w:p w14:paraId="32D7144D" w14:textId="77777777" w:rsidR="00364FB6" w:rsidRPr="00364FB6" w:rsidRDefault="00364FB6" w:rsidP="00364FB6">
      <w:pPr>
        <w:pStyle w:val="A7"/>
        <w:rPr>
          <w:rFonts w:eastAsiaTheme="minorEastAsia" w:hint="eastAsia"/>
        </w:rPr>
      </w:pPr>
    </w:p>
    <w:p w14:paraId="2E09FA07" w14:textId="74DF550A" w:rsidR="00364FB6" w:rsidRDefault="00364FB6" w:rsidP="00364FB6">
      <w:pPr>
        <w:pStyle w:val="A7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 w:line="259" w:lineRule="auto"/>
        <w:jc w:val="both"/>
        <w:rPr>
          <w:rFonts w:ascii="맑은 고딕" w:eastAsia="맑은 고딕" w:hAnsi="맑은 고딕" w:cs="맑은 고딕" w:hint="eastAsia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364FB6">
        <w:rPr>
          <w:rFonts w:ascii="맑은 고딕" w:eastAsia="맑은 고딕" w:hAnsi="맑은 고딕" w:cs="맑은 고딕"/>
          <w:kern w:val="2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lastRenderedPageBreak/>
        <w:t>Traceability Matrix (Use Cases)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908"/>
        <w:gridCol w:w="1955"/>
        <w:gridCol w:w="1955"/>
        <w:gridCol w:w="1955"/>
        <w:gridCol w:w="1955"/>
      </w:tblGrid>
      <w:tr w:rsidR="00364FB6" w14:paraId="7BCA641B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9F48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spacing w:after="160" w:line="259" w:lineRule="auto"/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072FD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W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019F" w14:textId="77777777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2DC98" w14:textId="77777777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2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9706" w14:textId="77777777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F98EC" w14:textId="77777777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4</w:t>
            </w:r>
          </w:p>
        </w:tc>
      </w:tr>
      <w:tr w:rsidR="00364FB6" w14:paraId="3A819B23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F5FDD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D6519" w14:textId="6E10A80F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3252" w14:textId="77777777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3D25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879E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5D56" w14:textId="77777777" w:rsidR="00364FB6" w:rsidRDefault="00364FB6" w:rsidP="00364FB6">
            <w:pPr>
              <w:jc w:val="center"/>
            </w:pPr>
          </w:p>
        </w:tc>
      </w:tr>
      <w:tr w:rsidR="00364FB6" w14:paraId="6AA57785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960F6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8FA3" w14:textId="06E80176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4AFD" w14:textId="77777777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19F89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1F329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1BB4" w14:textId="77777777" w:rsidR="00364FB6" w:rsidRDefault="00364FB6" w:rsidP="00364FB6">
            <w:pPr>
              <w:jc w:val="center"/>
            </w:pPr>
          </w:p>
        </w:tc>
      </w:tr>
      <w:tr w:rsidR="00364FB6" w14:paraId="64A0B2F9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70CD2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3B686" w14:textId="7ADB4B26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EB2C" w14:textId="0351FE5F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F58B" w14:textId="15B33A15" w:rsidR="00364FB6" w:rsidRDefault="00364FB6" w:rsidP="00364FB6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F97F5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7043" w14:textId="77777777" w:rsidR="00364FB6" w:rsidRDefault="00364FB6" w:rsidP="00364FB6">
            <w:pPr>
              <w:jc w:val="center"/>
            </w:pPr>
          </w:p>
        </w:tc>
      </w:tr>
      <w:tr w:rsidR="00364FB6" w14:paraId="162D86C2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EE562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29BCB" w14:textId="12E45BD5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A79E" w14:textId="17C7ED81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E2F50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A04E1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E61B" w14:textId="76B19522" w:rsidR="00364FB6" w:rsidRDefault="00364FB6" w:rsidP="00364FB6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</w:tr>
      <w:tr w:rsidR="00364FB6" w14:paraId="5FFB0349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77FF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36255" w14:textId="621A1D6C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118D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E0A50" w14:textId="77777777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92D4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39AEB" w14:textId="77777777" w:rsidR="00364FB6" w:rsidRDefault="00364FB6" w:rsidP="00364FB6">
            <w:pPr>
              <w:jc w:val="center"/>
            </w:pPr>
          </w:p>
        </w:tc>
      </w:tr>
      <w:tr w:rsidR="00364FB6" w14:paraId="3D4E03DF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9E029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95A29" w14:textId="65E7F3C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CBDD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7F28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D8E8" w14:textId="77777777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042D" w14:textId="77777777" w:rsidR="00364FB6" w:rsidRDefault="00364FB6" w:rsidP="00364FB6">
            <w:pPr>
              <w:jc w:val="center"/>
            </w:pPr>
          </w:p>
        </w:tc>
      </w:tr>
      <w:tr w:rsidR="00364FB6" w14:paraId="408FB19E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4D76" w14:textId="77777777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7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A4B2" w14:textId="47EEB90E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2322E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EFAB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64E9B" w14:textId="4720E86B" w:rsidR="00364FB6" w:rsidRDefault="00364FB6" w:rsidP="00364FB6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8831" w14:textId="718CF1B0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</w:p>
        </w:tc>
      </w:tr>
      <w:tr w:rsidR="00364FB6" w14:paraId="0D0A9BE4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393" w14:textId="65968CE1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</w:t>
            </w: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B964A" w14:textId="6DB7C480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6056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999B6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A620" w14:textId="548137E6" w:rsidR="00364FB6" w:rsidRDefault="00364FB6" w:rsidP="00364FB6">
            <w:pPr>
              <w:jc w:val="center"/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C648" w14:textId="77777777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364FB6" w14:paraId="3208C131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DB96" w14:textId="1B496DD9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맑은 고딕" w:eastAsia="맑은 고딕" w:hAnsi="맑은 고딕" w:cs="맑은 고딕" w:hint="eastAsia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</w:t>
            </w:r>
            <w:r>
              <w:rPr>
                <w:rFonts w:ascii="맑은 고딕" w:eastAsia="맑은 고딕" w:hAnsi="맑은 고딕" w:cs="맑은 고딕"/>
                <w:kern w:val="2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E25B" w14:textId="6B8DD983" w:rsidR="00364FB6" w:rsidRDefault="00364FB6" w:rsidP="00CA6B33">
            <w:pPr>
              <w:pStyle w:val="A7"/>
              <w:widowControl w:val="0"/>
              <w:tabs>
                <w:tab w:val="left" w:pos="800"/>
              </w:tabs>
              <w:jc w:val="center"/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A73B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6B1C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CE17E" w14:textId="77777777" w:rsidR="00364FB6" w:rsidRDefault="00364FB6" w:rsidP="00364FB6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9431" w14:textId="7C4A4306" w:rsid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맑은 고딕" w:eastAsia="맑은 고딕" w:hAnsi="맑은 고딕" w:cs="맑은 고딕"/>
                <w:b/>
                <w:bCs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</w:tr>
      <w:tr w:rsidR="00364FB6" w14:paraId="02D27AB1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  <w:jc w:val="center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DD0DD" w14:textId="77777777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x PW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9FA7" w14:textId="668A64EA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9CB0" w14:textId="47467410" w:rsidR="00364FB6" w:rsidRPr="00364FB6" w:rsidRDefault="00364FB6" w:rsidP="00364FB6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  <w:rPr>
                <w:rFonts w:eastAsiaTheme="minorEastAsia" w:hint="eastAsia"/>
              </w:rPr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EFAB" w14:textId="471E922C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43E5" w14:textId="765B590C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</w:tr>
      <w:tr w:rsidR="00364FB6" w14:paraId="2F094408" w14:textId="77777777" w:rsidTr="00CA6B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/>
          <w:jc w:val="center"/>
        </w:trPr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98B40" w14:textId="77777777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 PW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03DF" w14:textId="5EF64D49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68E4" w14:textId="733A42B8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B571" w14:textId="1D1E86E8" w:rsid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75E3" w14:textId="5450B677" w:rsidR="00364FB6" w:rsidRPr="00364FB6" w:rsidRDefault="00364FB6" w:rsidP="00CA6B33">
            <w:pPr>
              <w:pStyle w:val="A7"/>
              <w:widowControl w:val="0"/>
              <w:tabs>
                <w:tab w:val="left" w:pos="800"/>
                <w:tab w:val="left" w:pos="1600"/>
              </w:tabs>
              <w:jc w:val="center"/>
              <w:rPr>
                <w:rFonts w:eastAsiaTheme="minorEastAsia" w:hint="eastAsia"/>
              </w:rPr>
            </w:pPr>
            <w:r>
              <w:rPr>
                <w:rFonts w:ascii="맑은 고딕" w:eastAsia="맑은 고딕" w:hAnsi="맑은 고딕" w:cs="맑은 고딕"/>
                <w:kern w:val="2"/>
                <w:sz w:val="32"/>
                <w:szCs w:val="32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</w:tbl>
    <w:p w14:paraId="1183B417" w14:textId="77777777" w:rsidR="00364FB6" w:rsidRDefault="00364FB6" w:rsidP="00364FB6">
      <w:pPr>
        <w:pStyle w:val="A7"/>
        <w:widowControl w:val="0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spacing w:after="160"/>
        <w:jc w:val="center"/>
        <w:rPr>
          <w:rFonts w:ascii="맑은 고딕" w:eastAsia="맑은 고딕" w:hAnsi="맑은 고딕" w:cs="맑은 고딕"/>
          <w:kern w:val="2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</w:p>
    <w:p w14:paraId="739585AB" w14:textId="2AAF633C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7860D8B" w14:textId="0EEFDAB1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2A57E19" w14:textId="41E35358" w:rsidR="00364FB6" w:rsidRDefault="00364FB6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9013963" w14:textId="4F036806" w:rsidR="00364FB6" w:rsidRDefault="00364FB6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BA9EF2" w14:textId="227091EB" w:rsidR="00364FB6" w:rsidRDefault="00364FB6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39A9C57" w14:textId="77777777" w:rsidR="00364FB6" w:rsidRDefault="00364FB6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592E3DF9" w14:textId="77777777" w:rsidR="00EC51A8" w:rsidRDefault="00EC51A8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473BFE3" w14:textId="46A0605C" w:rsidR="004116FD" w:rsidRPr="004116FD" w:rsidRDefault="004116FD" w:rsidP="004116FD">
      <w:pPr>
        <w:pStyle w:val="MS"/>
      </w:pPr>
      <w:r>
        <w:rPr>
          <w:rFonts w:eastAsia="맑은 고딕"/>
          <w:b/>
          <w:bCs/>
          <w:sz w:val="24"/>
          <w:szCs w:val="24"/>
        </w:rPr>
        <w:lastRenderedPageBreak/>
        <w:t>1-3 Use Cases</w:t>
      </w:r>
    </w:p>
    <w:tbl>
      <w:tblPr>
        <w:tblpPr w:leftFromText="142" w:rightFromText="142" w:vertAnchor="text" w:horzAnchor="margin" w:tblpY="66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00"/>
        <w:gridCol w:w="829"/>
        <w:gridCol w:w="6521"/>
      </w:tblGrid>
      <w:tr w:rsidR="004116FD" w:rsidRPr="004116FD" w14:paraId="5DDF2600" w14:textId="77777777" w:rsidTr="004116FD">
        <w:trPr>
          <w:trHeight w:val="497"/>
        </w:trPr>
        <w:tc>
          <w:tcPr>
            <w:tcW w:w="24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2F9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UC-1</w:t>
            </w:r>
          </w:p>
        </w:tc>
        <w:tc>
          <w:tcPr>
            <w:tcW w:w="65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64CE" w14:textId="1C0F235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Arial" w:eastAsia="Arial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Join</w:t>
            </w:r>
          </w:p>
        </w:tc>
      </w:tr>
      <w:tr w:rsidR="004116FD" w:rsidRPr="004116FD" w14:paraId="450EF168" w14:textId="77777777" w:rsidTr="004116FD">
        <w:trPr>
          <w:trHeight w:val="612"/>
        </w:trPr>
        <w:tc>
          <w:tcPr>
            <w:tcW w:w="247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AEE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EE89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R1, FR2,</w:t>
            </w:r>
          </w:p>
        </w:tc>
      </w:tr>
      <w:tr w:rsidR="004116FD" w:rsidRPr="004116FD" w14:paraId="4C94CC41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FED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4EAE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764E1BA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CAAC4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FC9D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새로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UA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 계정을 만들기</w:t>
            </w:r>
          </w:p>
        </w:tc>
      </w:tr>
      <w:tr w:rsidR="004116FD" w:rsidRPr="004116FD" w14:paraId="69924002" w14:textId="77777777" w:rsidTr="004116FD">
        <w:trPr>
          <w:trHeight w:val="469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056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7C58B" w14:textId="0CAA41F7" w:rsidR="004116FD" w:rsidRPr="00EA27E5" w:rsidRDefault="00EC51A8" w:rsidP="004116FD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2137A">
              <w:rPr>
                <w:rFonts w:hint="eastAsia"/>
                <w:sz w:val="22"/>
                <w:szCs w:val="24"/>
              </w:rPr>
              <w:t>D</w:t>
            </w:r>
            <w:r w:rsidRPr="0012137A">
              <w:rPr>
                <w:sz w:val="22"/>
                <w:szCs w:val="24"/>
              </w:rPr>
              <w:t>ataBase</w:t>
            </w:r>
            <w:proofErr w:type="spellEnd"/>
            <w:r w:rsidRPr="0012137A">
              <w:rPr>
                <w:sz w:val="22"/>
                <w:szCs w:val="24"/>
              </w:rPr>
              <w:t>(</w:t>
            </w:r>
            <w:proofErr w:type="gramEnd"/>
            <w:r w:rsidRPr="0012137A">
              <w:rPr>
                <w:rFonts w:hint="eastAsia"/>
                <w:sz w:val="22"/>
                <w:szCs w:val="24"/>
              </w:rPr>
              <w:t>A</w:t>
            </w:r>
            <w:r w:rsidRPr="0012137A">
              <w:rPr>
                <w:sz w:val="22"/>
                <w:szCs w:val="24"/>
              </w:rPr>
              <w:t>ccount store</w:t>
            </w:r>
            <w:r w:rsidRPr="0012137A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4116FD" w:rsidRPr="004116FD" w14:paraId="6EDB8585" w14:textId="77777777" w:rsidTr="001E2705">
        <w:trPr>
          <w:trHeight w:val="1487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E76C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D5470" w14:textId="341CFF6A" w:rsidR="00EC51A8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처음 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화면에 들어선 사용자는 회원가입을 시도하여야 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5CA7468F" w14:textId="577F5E39" w:rsidR="00EC51A8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 xml:space="preserve">경매와 채팅 등 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기능을 사용하지 못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156C17D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다른 목록메뉴들을 클릭했을 시 항상 로그인 화면으로 이동한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 (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로그인 화면에서 회원가입 화면으로 이동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/</w:t>
            </w:r>
            <w:proofErr w:type="gramStart"/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연계 됨</w:t>
            </w:r>
            <w:proofErr w:type="gramEnd"/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4116FD" w:rsidRPr="004116FD" w14:paraId="58E24CA7" w14:textId="77777777" w:rsidTr="001E2705">
        <w:trPr>
          <w:trHeight w:val="1140"/>
        </w:trPr>
        <w:tc>
          <w:tcPr>
            <w:tcW w:w="2475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E272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16D2C" w14:textId="71FFC7E7" w:rsidR="004116FD" w:rsidRPr="009A6136" w:rsidRDefault="00EC51A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D</w:t>
            </w:r>
            <w:r w:rsidRPr="009A613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ataBase</w:t>
            </w:r>
            <w:proofErr w:type="spellEnd"/>
            <w:r w:rsidR="004116FD"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에 사용자로 등록</w:t>
            </w:r>
            <w:r w:rsidR="004116FD"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/</w:t>
            </w:r>
            <w:r w:rsidR="004116FD"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추가된다</w:t>
            </w:r>
            <w:r w:rsidR="004116FD"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4AD5EEA6" w14:textId="77777777" w:rsidR="004116FD" w:rsidRPr="009A6136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UA</w:t>
            </w: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기능 사용이 가능하다</w:t>
            </w:r>
            <w:r w:rsidRPr="009A6136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  <w:shd w:val="clear" w:color="auto" w:fill="FFFFFF"/>
              </w:rPr>
              <w:t>.</w:t>
            </w:r>
          </w:p>
          <w:p w14:paraId="0C3142F4" w14:textId="06550F84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로그인</w:t>
            </w:r>
            <w:r w:rsidR="009A613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  <w:shd w:val="clear" w:color="auto" w:fill="FFFFFF"/>
              </w:rPr>
              <w:t>이 가능하다.</w:t>
            </w:r>
          </w:p>
        </w:tc>
      </w:tr>
      <w:tr w:rsidR="004116FD" w:rsidRPr="004116FD" w14:paraId="2711B738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37D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3052716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EA9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2C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69CA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처음 들어온 사용자는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이트에서 회원가입 기능 밖에 이용을 못하므로 회원가입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938579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93E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ED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B03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이트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Viewer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는 화면을 회원가입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AAC6ED7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45C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D657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B69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보여지는 회원가입 창을 통해 필요한 개인정보들과 로그인에 사용할 아이디와 비밀번호를 입력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BFFA9C" w14:textId="77777777" w:rsidTr="004116FD">
        <w:trPr>
          <w:trHeight w:val="46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504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3062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FAA9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용자는 입력을 다 마치면 회원가입 완료 버튼을 누른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D6C45B" w14:textId="77777777" w:rsidTr="004116FD">
        <w:trPr>
          <w:trHeight w:val="117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DFC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8CB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284F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해당 가입 필수 요소들을 작성한 후 회원가입을 마치게 되면</w:t>
            </w:r>
          </w:p>
          <w:p w14:paraId="3DCE566F" w14:textId="2F68EA0F" w:rsidR="004116FD" w:rsidRPr="00EA27E5" w:rsidRDefault="00EA01E3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ser </w:t>
            </w:r>
            <w:r w:rsidR="007E042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D</w:t>
            </w:r>
            <w:r w:rsidR="007E042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ocument</w:t>
            </w:r>
            <w:r w:rsidR="007E0426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="007E0426">
              <w:rPr>
                <w:rFonts w:ascii="맑은 고딕" w:eastAsia="맑은 고딕" w:hAnsi="맑은 고딕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DataBase</w:t>
            </w:r>
            <w:proofErr w:type="spellEnd"/>
            <w:r w:rsidR="004116FD"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내에 회원정보들이 저장됨</w:t>
            </w:r>
            <w:r w:rsidR="004116FD"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3B9B2B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79D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BFA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849FF" w14:textId="4233A0BD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회원가입이 성공적으로 실행되면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, 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사이트 화면을 메인 화면 창으로 이동시킨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1E56B5A" w14:textId="77777777" w:rsidTr="004116FD">
        <w:trPr>
          <w:trHeight w:val="469"/>
        </w:trPr>
        <w:tc>
          <w:tcPr>
            <w:tcW w:w="899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B1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4A980E" w14:textId="77777777" w:rsidTr="004116FD">
        <w:trPr>
          <w:trHeight w:val="65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4466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4a</w:t>
            </w:r>
          </w:p>
        </w:tc>
        <w:tc>
          <w:tcPr>
            <w:tcW w:w="81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68C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사용자가 입력한 회원가입 입력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이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UA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 xml:space="preserve">시스템이 받아들이는 회원가입 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Form Logic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과 다를 경우</w:t>
            </w:r>
          </w:p>
        </w:tc>
      </w:tr>
      <w:tr w:rsidR="004116FD" w:rsidRPr="004116FD" w14:paraId="225FC245" w14:textId="77777777" w:rsidTr="004116FD">
        <w:trPr>
          <w:trHeight w:val="612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8163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3B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102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시스템이 에러를 감지하고 회원가입을 실패하였다는 문구를 보여준다</w:t>
            </w: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116FD" w:rsidRPr="004116FD" w14:paraId="34E46712" w14:textId="77777777" w:rsidTr="004116FD">
        <w:trPr>
          <w:trHeight w:val="483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C835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→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79C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19EC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4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 w:val="22"/>
                <w:shd w:val="clear" w:color="auto" w:fill="FFFFFF"/>
              </w:rPr>
              <w:t>번에서부터 다시 진행한다</w:t>
            </w:r>
            <w:r w:rsidRPr="00EA27E5">
              <w:rPr>
                <w:rFonts w:ascii="맑은 고딕" w:eastAsia="맑은 고딕" w:hAnsi="굴림" w:cs="굴림"/>
                <w:color w:val="000000"/>
                <w:spacing w:val="2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3A28566" w14:textId="37F6C9AF" w:rsidR="004116FD" w:rsidRDefault="004116FD"/>
    <w:p w14:paraId="11A40BAE" w14:textId="64E51CF6" w:rsidR="004116FD" w:rsidRDefault="004116FD"/>
    <w:p w14:paraId="4494EBD3" w14:textId="2027CB0E" w:rsidR="00723E14" w:rsidRDefault="00723E14"/>
    <w:p w14:paraId="31A5A3EA" w14:textId="2E6C6239" w:rsidR="00723E14" w:rsidRDefault="00723E14"/>
    <w:p w14:paraId="0F00FA5A" w14:textId="339119C6" w:rsidR="00723E14" w:rsidRPr="00723E14" w:rsidRDefault="00723E14" w:rsidP="00723E14"/>
    <w:p w14:paraId="60969AEB" w14:textId="0CC208FC" w:rsidR="00723E14" w:rsidRPr="00723E14" w:rsidRDefault="00723E14" w:rsidP="00723E14"/>
    <w:p w14:paraId="0ADF5656" w14:textId="34FFC9DB" w:rsidR="00723E14" w:rsidRPr="00723E14" w:rsidRDefault="00723E14" w:rsidP="00723E14"/>
    <w:p w14:paraId="53EF9B44" w14:textId="2A246F33" w:rsidR="00723E14" w:rsidRPr="00723E14" w:rsidRDefault="00723E14" w:rsidP="00723E14"/>
    <w:p w14:paraId="52CAB5CB" w14:textId="45AD046A" w:rsidR="00723E14" w:rsidRPr="00723E14" w:rsidRDefault="00723E14" w:rsidP="00723E14"/>
    <w:p w14:paraId="198F1DEB" w14:textId="227B77D2" w:rsidR="00723E14" w:rsidRPr="00723E14" w:rsidRDefault="00723E14" w:rsidP="00723E14"/>
    <w:p w14:paraId="75B076A6" w14:textId="0DC4A376" w:rsidR="00723E14" w:rsidRPr="00723E14" w:rsidRDefault="00723E14" w:rsidP="00723E14"/>
    <w:p w14:paraId="4BBFA1BC" w14:textId="11AC8829" w:rsidR="00723E14" w:rsidRPr="00723E14" w:rsidRDefault="00723E14" w:rsidP="00723E14"/>
    <w:p w14:paraId="22F03EB9" w14:textId="367D8BEE" w:rsidR="00723E14" w:rsidRDefault="00723E14" w:rsidP="00723E14"/>
    <w:p w14:paraId="096E0780" w14:textId="5D226B67" w:rsidR="00723E14" w:rsidRPr="00723E14" w:rsidRDefault="00723E14" w:rsidP="00723E14"/>
    <w:p w14:paraId="0C7F2736" w14:textId="050FFF76" w:rsidR="00723E14" w:rsidRPr="00723E14" w:rsidRDefault="00723E14" w:rsidP="00723E14"/>
    <w:p w14:paraId="51C81839" w14:textId="0456320E" w:rsidR="00723E14" w:rsidRPr="00723E14" w:rsidRDefault="00723E14" w:rsidP="00723E14"/>
    <w:p w14:paraId="79CAF369" w14:textId="79E9096A" w:rsidR="00723E14" w:rsidRPr="00723E14" w:rsidRDefault="00723E14" w:rsidP="00723E14"/>
    <w:p w14:paraId="7C1B1486" w14:textId="35EF63F9" w:rsidR="00723E14" w:rsidRPr="00723E14" w:rsidRDefault="00723E14" w:rsidP="00723E14"/>
    <w:p w14:paraId="3BDB14B5" w14:textId="5EB64802" w:rsidR="00723E14" w:rsidRPr="00723E14" w:rsidRDefault="00723E14" w:rsidP="00723E14"/>
    <w:p w14:paraId="11F54FEB" w14:textId="0B07A006" w:rsidR="00723E14" w:rsidRPr="00723E14" w:rsidRDefault="00723E14" w:rsidP="00723E14"/>
    <w:p w14:paraId="3E92BBC1" w14:textId="1E39B016" w:rsidR="00723E14" w:rsidRPr="00723E14" w:rsidRDefault="00723E14" w:rsidP="00723E14"/>
    <w:p w14:paraId="2624EEB8" w14:textId="71E6E18E" w:rsidR="00723E14" w:rsidRPr="00723E14" w:rsidRDefault="00723E14" w:rsidP="00723E14"/>
    <w:p w14:paraId="41680730" w14:textId="234193ED" w:rsidR="00723E14" w:rsidRDefault="00723E14" w:rsidP="00723E14"/>
    <w:p w14:paraId="25D4B9A0" w14:textId="77777777" w:rsidR="00723E14" w:rsidRPr="00723E14" w:rsidRDefault="00723E14" w:rsidP="00723E14"/>
    <w:p w14:paraId="498F8DD9" w14:textId="77777777" w:rsidR="00723E14" w:rsidRPr="00723E14" w:rsidRDefault="00723E14" w:rsidP="00723E14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7097"/>
      </w:tblGrid>
      <w:tr w:rsidR="004116FD" w:rsidRPr="004116FD" w14:paraId="08488007" w14:textId="77777777" w:rsidTr="004116FD">
        <w:trPr>
          <w:trHeight w:val="613"/>
        </w:trPr>
        <w:tc>
          <w:tcPr>
            <w:tcW w:w="255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ADD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2</w:t>
            </w:r>
          </w:p>
        </w:tc>
        <w:tc>
          <w:tcPr>
            <w:tcW w:w="709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B9BE5" w14:textId="469D6FBA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Login</w:t>
            </w:r>
          </w:p>
        </w:tc>
      </w:tr>
      <w:tr w:rsidR="004116FD" w:rsidRPr="004116FD" w14:paraId="1B5EEDFB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016CD" w14:textId="77777777" w:rsid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</w:t>
            </w:r>
          </w:p>
          <w:p w14:paraId="60644C3B" w14:textId="4025C8AB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Requirement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D5C6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3, FR6</w:t>
            </w:r>
          </w:p>
        </w:tc>
      </w:tr>
      <w:tr w:rsidR="004116FD" w:rsidRPr="004116FD" w14:paraId="1E23F7AF" w14:textId="77777777" w:rsidTr="004116FD">
        <w:trPr>
          <w:trHeight w:val="578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C74C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7CDEE" w14:textId="77553A69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  <w:r w:rsidR="0012137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="0012137A">
              <w:rPr>
                <w:rFonts w:ascii="맑은 고딕" w:eastAsia="맑은 고딕" w:hAnsi="굴림" w:cs="굴림" w:hint="eastAsia"/>
                <w:color w:val="000000"/>
                <w:kern w:val="0"/>
                <w:sz w:val="22"/>
                <w:shd w:val="clear" w:color="auto" w:fill="FFFFFF"/>
              </w:rPr>
              <w:t>관리자(A</w:t>
            </w:r>
            <w:r w:rsidR="0012137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min)</w:t>
            </w:r>
          </w:p>
        </w:tc>
      </w:tr>
      <w:tr w:rsidR="004116FD" w:rsidRPr="004116FD" w14:paraId="75E0D6E5" w14:textId="77777777" w:rsidTr="004116FD">
        <w:trPr>
          <w:trHeight w:val="76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1AE5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A418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UA 경매 사이트를 이용하기 위해, 사용자 및 관리자 로그인 하기</w:t>
            </w:r>
          </w:p>
        </w:tc>
      </w:tr>
      <w:tr w:rsidR="004116FD" w:rsidRPr="004116FD" w14:paraId="4112092E" w14:textId="77777777" w:rsidTr="004116FD">
        <w:trPr>
          <w:trHeight w:val="687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FCE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2674F" w14:textId="3E1654C1" w:rsidR="004116FD" w:rsidRPr="0012137A" w:rsidRDefault="0012137A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  <w:szCs w:val="24"/>
              </w:rPr>
            </w:pPr>
            <w:proofErr w:type="spellStart"/>
            <w:proofErr w:type="gramStart"/>
            <w:r w:rsidRPr="0012137A">
              <w:rPr>
                <w:rFonts w:hint="eastAsia"/>
                <w:sz w:val="22"/>
                <w:szCs w:val="24"/>
              </w:rPr>
              <w:t>D</w:t>
            </w:r>
            <w:r w:rsidRPr="0012137A">
              <w:rPr>
                <w:sz w:val="22"/>
                <w:szCs w:val="24"/>
              </w:rPr>
              <w:t>ataBase</w:t>
            </w:r>
            <w:proofErr w:type="spellEnd"/>
            <w:r w:rsidRPr="0012137A">
              <w:rPr>
                <w:sz w:val="22"/>
                <w:szCs w:val="24"/>
              </w:rPr>
              <w:t>(</w:t>
            </w:r>
            <w:proofErr w:type="gramEnd"/>
            <w:r w:rsidRPr="0012137A">
              <w:rPr>
                <w:rFonts w:hint="eastAsia"/>
                <w:sz w:val="22"/>
                <w:szCs w:val="24"/>
              </w:rPr>
              <w:t>A</w:t>
            </w:r>
            <w:r w:rsidRPr="0012137A">
              <w:rPr>
                <w:sz w:val="22"/>
                <w:szCs w:val="24"/>
              </w:rPr>
              <w:t>ccount store</w:t>
            </w:r>
            <w:r w:rsidRPr="0012137A">
              <w:rPr>
                <w:rFonts w:hint="eastAsia"/>
                <w:sz w:val="22"/>
                <w:szCs w:val="24"/>
              </w:rPr>
              <w:t>)</w:t>
            </w:r>
            <w:r w:rsidRPr="0012137A">
              <w:rPr>
                <w:sz w:val="22"/>
                <w:szCs w:val="24"/>
              </w:rPr>
              <w:t>, Browser(Local Storage), Browser(Cookies)</w:t>
            </w:r>
          </w:p>
        </w:tc>
      </w:tr>
      <w:tr w:rsidR="004116FD" w:rsidRPr="004116FD" w14:paraId="27145CC6" w14:textId="77777777" w:rsidTr="004116FD">
        <w:trPr>
          <w:trHeight w:val="1191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70E7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E5E4F" w14:textId="77777777" w:rsidR="00CA5E15" w:rsidRDefault="00CA5E15" w:rsidP="00CA5E15">
            <w:r>
              <w:rPr>
                <w:rFonts w:hint="eastAsia"/>
              </w:rPr>
              <w:t>사용자는 회원가입이 되어있는 상태여야 한다.</w:t>
            </w:r>
          </w:p>
          <w:p w14:paraId="5F49A38E" w14:textId="4D04B87E" w:rsidR="004116FD" w:rsidRPr="00EA27E5" w:rsidRDefault="00CA5E15" w:rsidP="00CA5E1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로그인 하기 전이므로 다른 목록 메뉴(채팅,</w:t>
            </w:r>
            <w:r>
              <w:t xml:space="preserve"> </w:t>
            </w:r>
            <w:r>
              <w:rPr>
                <w:rFonts w:hint="eastAsia"/>
              </w:rPr>
              <w:t>경매 기능)들을 클릭했을 시 항상 로그인 화면으로 이동한다.</w:t>
            </w:r>
            <w:r>
              <w:t xml:space="preserve"> (</w:t>
            </w:r>
            <w:r>
              <w:rPr>
                <w:rFonts w:hint="eastAsia"/>
              </w:rPr>
              <w:t>사용자 이용 권한이 없으므로)</w:t>
            </w:r>
          </w:p>
        </w:tc>
      </w:tr>
      <w:tr w:rsidR="004116FD" w:rsidRPr="004116FD" w14:paraId="02F23EE4" w14:textId="77777777" w:rsidTr="004116FD">
        <w:trPr>
          <w:trHeight w:val="1752"/>
        </w:trPr>
        <w:tc>
          <w:tcPr>
            <w:tcW w:w="255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7D7C5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97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C7E8F" w14:textId="77777777" w:rsidR="00CA5E15" w:rsidRDefault="00CA5E15" w:rsidP="00CA5E15">
            <w:r>
              <w:rPr>
                <w:rFonts w:hint="eastAsia"/>
              </w:rPr>
              <w:t>자동 로그인 및 사용자 s</w:t>
            </w:r>
            <w:r>
              <w:t>tate</w:t>
            </w:r>
            <w:r>
              <w:rPr>
                <w:rFonts w:hint="eastAsia"/>
              </w:rPr>
              <w:t xml:space="preserve"> 저장을 위해 B</w:t>
            </w:r>
            <w:r>
              <w:t>rowser</w:t>
            </w:r>
            <w:r>
              <w:rPr>
                <w:rFonts w:hint="eastAsia"/>
              </w:rPr>
              <w:t xml:space="preserve">의 </w:t>
            </w:r>
            <w:r>
              <w:t>Local Storage</w:t>
            </w:r>
            <w:r>
              <w:rPr>
                <w:rFonts w:hint="eastAsia"/>
              </w:rPr>
              <w:t>에 K</w:t>
            </w:r>
            <w:r>
              <w:t>ey(User)</w:t>
            </w:r>
            <w:r>
              <w:rPr>
                <w:rFonts w:hint="eastAsia"/>
              </w:rPr>
              <w:t xml:space="preserve"> 및 </w:t>
            </w:r>
            <w:r>
              <w:t>Value(id, pw</w:t>
            </w:r>
            <w:r>
              <w:rPr>
                <w:rFonts w:hint="eastAsia"/>
              </w:rPr>
              <w:t xml:space="preserve"> 등의 사용자 정보)가 저장된다.</w:t>
            </w:r>
          </w:p>
          <w:p w14:paraId="33FCC3DA" w14:textId="15902C49" w:rsidR="004116FD" w:rsidRPr="00EA27E5" w:rsidRDefault="00CA5E15" w:rsidP="00CA5E1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  <w:szCs w:val="20"/>
              </w:rPr>
              <w:t>채팅, 경매 기능을 사용할 때</w:t>
            </w:r>
            <w:r>
              <w:rPr>
                <w:rFonts w:hint="eastAsia"/>
              </w:rPr>
              <w:t xml:space="preserve"> 사용자 권한 확인을 위해 C</w:t>
            </w:r>
            <w:r>
              <w:t>ookies</w:t>
            </w:r>
            <w:r>
              <w:rPr>
                <w:rFonts w:hint="eastAsia"/>
              </w:rPr>
              <w:t xml:space="preserve">안에 </w:t>
            </w: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  <w:r>
              <w:rPr>
                <w:rFonts w:hint="eastAsia"/>
              </w:rPr>
              <w:t>값이 저장된다.</w:t>
            </w:r>
          </w:p>
        </w:tc>
      </w:tr>
      <w:tr w:rsidR="004116FD" w:rsidRPr="004116FD" w14:paraId="5AC98D79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694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AEE92C1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547E8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46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D172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들어온 사용자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에서 경매 기능을 사용하기 위해 로그인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A66CFE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D08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D94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E46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로그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C2AEFE2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FFB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C1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798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보여지는 로그인 창을 통해 아이디와 비밀번호를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2BE1FAD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17B2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D8C8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44A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입력을 다 마치면 로그인하기 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B592A29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F168" w14:textId="56EE86E8" w:rsidR="004116FD" w:rsidRPr="00EA27E5" w:rsidRDefault="004F469E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2082" w14:textId="2F63FE65" w:rsidR="004116FD" w:rsidRPr="004116FD" w:rsidRDefault="001E2705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13A3" w14:textId="263EB927" w:rsidR="004116FD" w:rsidRPr="001E2705" w:rsidRDefault="001E2705" w:rsidP="001E2705">
            <w:pPr>
              <w:spacing w:after="0" w:line="240" w:lineRule="auto"/>
            </w:pPr>
            <w:r w:rsidRPr="001E2705">
              <w:rPr>
                <w:rFonts w:hint="eastAsia"/>
                <w:sz w:val="22"/>
                <w:szCs w:val="24"/>
              </w:rPr>
              <w:t xml:space="preserve">시스템은 </w:t>
            </w:r>
            <w:proofErr w:type="spellStart"/>
            <w:r w:rsidRPr="001E2705">
              <w:rPr>
                <w:rFonts w:hint="eastAsia"/>
                <w:sz w:val="22"/>
                <w:szCs w:val="24"/>
              </w:rPr>
              <w:t>Da</w:t>
            </w:r>
            <w:r w:rsidRPr="001E2705">
              <w:rPr>
                <w:sz w:val="22"/>
                <w:szCs w:val="24"/>
              </w:rPr>
              <w:t>taBase</w:t>
            </w:r>
            <w:proofErr w:type="spellEnd"/>
            <w:r w:rsidRPr="001E2705">
              <w:rPr>
                <w:rFonts w:hint="eastAsia"/>
                <w:sz w:val="22"/>
                <w:szCs w:val="24"/>
              </w:rPr>
              <w:t>와 사용자가 입력한 아이디와 비밀번호가 일치하는지 여부를 확인한다.</w:t>
            </w:r>
          </w:p>
        </w:tc>
      </w:tr>
      <w:tr w:rsidR="001E2705" w:rsidRPr="004116FD" w14:paraId="15AC1037" w14:textId="77777777" w:rsidTr="001E2705">
        <w:trPr>
          <w:trHeight w:val="724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3112" w14:textId="3B81F1F8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2899" w14:textId="222456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B641A" w14:textId="606A8ADD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을 성공적으로 마치게 되면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저장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1E2705" w:rsidRPr="004116FD" w14:paraId="35BECAF1" w14:textId="77777777" w:rsidTr="001E2705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3277B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E898E" w14:textId="4B8B875F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굴림" w:hAnsi="굴림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FC755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메인 화면 창으로 이동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1E2705" w:rsidRPr="004116FD" w14:paraId="057557E2" w14:textId="77777777" w:rsidTr="004116FD">
        <w:trPr>
          <w:trHeight w:val="578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C5FD5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1E2705" w:rsidRPr="004116FD" w14:paraId="6958DF12" w14:textId="77777777" w:rsidTr="004116FD">
        <w:trPr>
          <w:trHeight w:val="578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922FE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79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00BFE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입력한 로그인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 계정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저장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, pw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와 다를 경우</w:t>
            </w:r>
          </w:p>
        </w:tc>
      </w:tr>
      <w:tr w:rsidR="001E2705" w:rsidRPr="004116FD" w14:paraId="4E28BD40" w14:textId="77777777" w:rsidTr="001E2705">
        <w:trPr>
          <w:trHeight w:val="410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2B78B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80897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E726E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에 실패하였다는 문구를 보여준다</w:t>
            </w:r>
          </w:p>
        </w:tc>
      </w:tr>
      <w:tr w:rsidR="001E2705" w:rsidRPr="004116FD" w14:paraId="0B87C585" w14:textId="77777777" w:rsidTr="001E2705">
        <w:trPr>
          <w:trHeight w:val="593"/>
        </w:trPr>
        <w:tc>
          <w:tcPr>
            <w:tcW w:w="8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1318C" w14:textId="77777777" w:rsidR="001E2705" w:rsidRPr="00EA27E5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66D8C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48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7BB5" w14:textId="77777777" w:rsidR="001E2705" w:rsidRPr="004116FD" w:rsidRDefault="001E2705" w:rsidP="001E270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시작</w:t>
            </w:r>
          </w:p>
        </w:tc>
      </w:tr>
    </w:tbl>
    <w:p w14:paraId="0AE19D95" w14:textId="08299EBB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4116FD" w:rsidRPr="004116FD" w14:paraId="7FBF5428" w14:textId="77777777" w:rsidTr="004116FD">
        <w:trPr>
          <w:trHeight w:val="781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3B18E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3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F612A" w14:textId="06F0C5BF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Delete</w:t>
            </w:r>
            <w:r w:rsidR="001E270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User</w:t>
            </w:r>
          </w:p>
        </w:tc>
      </w:tr>
      <w:tr w:rsidR="004116FD" w:rsidRPr="004116FD" w14:paraId="7AB6685F" w14:textId="77777777" w:rsidTr="004116FD">
        <w:trPr>
          <w:trHeight w:val="924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C82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317D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6, FR7, FR8</w:t>
            </w:r>
          </w:p>
        </w:tc>
      </w:tr>
      <w:tr w:rsidR="004116FD" w:rsidRPr="004116FD" w14:paraId="77B1039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EF9A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455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Admin)</w:t>
            </w:r>
          </w:p>
        </w:tc>
      </w:tr>
      <w:tr w:rsidR="004116FD" w:rsidRPr="004116FD" w14:paraId="1560BF83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57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C96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spacing w:val="-16"/>
                <w:kern w:val="0"/>
                <w:sz w:val="22"/>
                <w:shd w:val="clear" w:color="auto" w:fill="FFFFFF"/>
              </w:rPr>
              <w:t>관리자가 원하는 특정 사용자의 계정을 삭제하기</w:t>
            </w:r>
          </w:p>
        </w:tc>
      </w:tr>
      <w:tr w:rsidR="004116FD" w:rsidRPr="004116FD" w14:paraId="26D1CDBB" w14:textId="77777777" w:rsidTr="004116FD">
        <w:trPr>
          <w:trHeight w:val="738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FC40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12127" w14:textId="25AA636A" w:rsidR="004116FD" w:rsidRPr="004116FD" w:rsidRDefault="00DB2A5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DB2A58">
              <w:rPr>
                <w:rFonts w:hint="eastAsia"/>
                <w:sz w:val="22"/>
                <w:szCs w:val="24"/>
              </w:rPr>
              <w:t>D</w:t>
            </w:r>
            <w:r w:rsidRPr="00DB2A58">
              <w:rPr>
                <w:sz w:val="22"/>
                <w:szCs w:val="24"/>
              </w:rPr>
              <w:t>ataBase</w:t>
            </w:r>
            <w:proofErr w:type="spellEnd"/>
            <w:r w:rsidRPr="00DB2A58">
              <w:rPr>
                <w:sz w:val="22"/>
                <w:szCs w:val="24"/>
              </w:rPr>
              <w:t>(</w:t>
            </w:r>
            <w:proofErr w:type="gramEnd"/>
            <w:r w:rsidRPr="00DB2A58">
              <w:rPr>
                <w:rFonts w:hint="eastAsia"/>
                <w:sz w:val="22"/>
                <w:szCs w:val="24"/>
              </w:rPr>
              <w:t>A</w:t>
            </w:r>
            <w:r w:rsidRPr="00DB2A58">
              <w:rPr>
                <w:sz w:val="22"/>
                <w:szCs w:val="24"/>
              </w:rPr>
              <w:t>ccount store</w:t>
            </w:r>
            <w:r w:rsidRPr="00DB2A58">
              <w:rPr>
                <w:rFonts w:hint="eastAsia"/>
                <w:sz w:val="22"/>
                <w:szCs w:val="24"/>
              </w:rPr>
              <w:t>)</w:t>
            </w:r>
            <w:r w:rsidRPr="00DB2A58">
              <w:rPr>
                <w:sz w:val="22"/>
                <w:szCs w:val="24"/>
              </w:rPr>
              <w:t>, Browser(Cookies)</w:t>
            </w:r>
          </w:p>
        </w:tc>
      </w:tr>
      <w:tr w:rsidR="004116FD" w:rsidRPr="00723E14" w14:paraId="4030816B" w14:textId="77777777" w:rsidTr="00DB2A58">
        <w:trPr>
          <w:trHeight w:val="1325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3C7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02D0E" w14:textId="77777777" w:rsidR="00DB2A58" w:rsidRDefault="00DB2A58" w:rsidP="00DB2A58"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j</w:t>
            </w:r>
            <w:r>
              <w:t>oinType</w:t>
            </w:r>
            <w:proofErr w:type="spellEnd"/>
            <w:r>
              <w:rPr>
                <w:rFonts w:hint="eastAsia"/>
              </w:rPr>
              <w:t>이 a</w:t>
            </w:r>
            <w:r>
              <w:t>dmin</w:t>
            </w:r>
            <w:r>
              <w:rPr>
                <w:rFonts w:hint="eastAsia"/>
              </w:rPr>
              <w:t>이다.</w:t>
            </w:r>
          </w:p>
          <w:p w14:paraId="39C47104" w14:textId="43CD2A0F" w:rsidR="004116FD" w:rsidRPr="004116FD" w:rsidRDefault="00DB2A58" w:rsidP="00DB2A5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B</w:t>
            </w:r>
            <w:r>
              <w:t>rowser</w:t>
            </w:r>
            <w:r>
              <w:rPr>
                <w:rFonts w:hint="eastAsia"/>
              </w:rPr>
              <w:t xml:space="preserve">안에 권한이 있는 </w:t>
            </w: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  <w:r>
              <w:rPr>
                <w:rFonts w:hint="eastAsia"/>
              </w:rPr>
              <w:t xml:space="preserve">값을 가지고 있다. </w:t>
            </w:r>
            <w:r>
              <w:t>(</w:t>
            </w:r>
            <w:r>
              <w:rPr>
                <w:rFonts w:hint="eastAsia"/>
              </w:rPr>
              <w:t>보안성 문제)</w:t>
            </w:r>
          </w:p>
        </w:tc>
      </w:tr>
      <w:tr w:rsidR="004116FD" w:rsidRPr="004116FD" w14:paraId="6EA4081B" w14:textId="77777777" w:rsidTr="004116FD">
        <w:trPr>
          <w:trHeight w:val="75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1ACF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5DB1F" w14:textId="63201656" w:rsidR="004116FD" w:rsidRPr="004116FD" w:rsidRDefault="00DB2A58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ataBase</w:t>
            </w:r>
            <w:proofErr w:type="spellEnd"/>
            <w:r>
              <w:rPr>
                <w:rFonts w:hint="eastAsia"/>
              </w:rPr>
              <w:t>에서 특정 U</w:t>
            </w:r>
            <w:r>
              <w:t>ser</w:t>
            </w:r>
            <w:r>
              <w:rPr>
                <w:rFonts w:hint="eastAsia"/>
              </w:rPr>
              <w:t>의 개인 정보가 삭제된다.</w:t>
            </w:r>
          </w:p>
        </w:tc>
      </w:tr>
      <w:tr w:rsidR="004116FD" w:rsidRPr="004116FD" w14:paraId="6471BA2F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7D7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67980B09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081A0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9CE31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D30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는 관리자만 사용 가능한 사용자 목록 테이블에 접근한다.</w:t>
            </w:r>
          </w:p>
        </w:tc>
      </w:tr>
      <w:tr w:rsidR="004116FD" w:rsidRPr="004116FD" w14:paraId="04763688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C4CDB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D5FA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EE89" w14:textId="59C563B8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를 삭제하기 위해 사용자 목록 테이블에서 해당 사용자 행의 </w:t>
            </w:r>
          </w:p>
          <w:p w14:paraId="471ED24A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탈퇴 버튼을 클릭한다.</w:t>
            </w:r>
          </w:p>
        </w:tc>
      </w:tr>
      <w:tr w:rsidR="004116FD" w:rsidRPr="004116FD" w14:paraId="6EEB9211" w14:textId="77777777" w:rsidTr="004116FD">
        <w:trPr>
          <w:trHeight w:val="738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6A41F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3134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5DDC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계정DB에서 사용자 계정정보를 삭제한다. </w:t>
            </w:r>
          </w:p>
        </w:tc>
      </w:tr>
      <w:tr w:rsidR="004116FD" w:rsidRPr="004116FD" w14:paraId="01BD321D" w14:textId="77777777" w:rsidTr="004116FD">
        <w:trPr>
          <w:trHeight w:val="924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8B83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0BD0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D59E0" w14:textId="048F7B9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 정보가 삭제되면 자동으로 새로 고침이 되어 해당 사용자 정보가 </w:t>
            </w:r>
          </w:p>
          <w:p w14:paraId="7EEDBEC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목록에서 사라진다.</w:t>
            </w:r>
          </w:p>
        </w:tc>
      </w:tr>
      <w:tr w:rsidR="004116FD" w:rsidRPr="004116FD" w14:paraId="51AAE0B2" w14:textId="77777777" w:rsidTr="004116FD">
        <w:trPr>
          <w:trHeight w:val="738"/>
        </w:trPr>
        <w:tc>
          <w:tcPr>
            <w:tcW w:w="947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8373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0520E7D" w14:textId="77777777" w:rsidTr="004116FD">
        <w:trPr>
          <w:trHeight w:val="750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AE17C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1D33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계정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와의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Arial" w:eastAsia="Arial" w:hAnsi="굴림" w:cs="굴림"/>
                <w:color w:val="000000"/>
                <w:kern w:val="0"/>
                <w:sz w:val="22"/>
                <w:shd w:val="clear" w:color="auto" w:fill="FFFFFF"/>
              </w:rPr>
              <w:t>Access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가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끊어졌을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553DC4">
              <w:rPr>
                <w:rFonts w:ascii="맑은 고딕" w:eastAsia="맑은 고딕" w:hAnsi="맑은 고딕" w:cs="맑은 고딕"/>
                <w:color w:val="000000"/>
                <w:kern w:val="0"/>
                <w:sz w:val="22"/>
                <w:shd w:val="clear" w:color="auto" w:fill="FFFFFF"/>
              </w:rPr>
              <w:t>경우</w:t>
            </w:r>
            <w:r w:rsidRPr="00553DC4">
              <w:rPr>
                <w:rFonts w:ascii="Arial" w:eastAsia="Arial" w:hAnsi="Arial" w:cs="Arial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4116FD" w:rsidRPr="004116FD" w14:paraId="40A4B8DC" w14:textId="77777777" w:rsidTr="004116FD">
        <w:trPr>
          <w:trHeight w:val="846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28689" w14:textId="77777777" w:rsidR="004116FD" w:rsidRPr="004116FD" w:rsidRDefault="004116FD" w:rsidP="00723E14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0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31092" w14:textId="6CE1F063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d-Auctio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DB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와의 재접속을 다시 시도하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사용자 목록 화면에서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“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잠시 </w:t>
            </w:r>
          </w:p>
          <w:p w14:paraId="748F83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후에 다시 시도해주세요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라는 알림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</w:tbl>
    <w:p w14:paraId="3FBB276D" w14:textId="1A3A8CCC" w:rsidR="004116FD" w:rsidRDefault="004116FD"/>
    <w:p w14:paraId="53383584" w14:textId="2E69E6C4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200ED694" w14:textId="77777777" w:rsidTr="004116FD">
        <w:trPr>
          <w:trHeight w:val="743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E40CE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4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0B2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40"/>
                <w:szCs w:val="40"/>
                <w:shd w:val="clear" w:color="auto" w:fill="FFFFFF"/>
              </w:rPr>
              <w:t>Logout</w:t>
            </w:r>
          </w:p>
        </w:tc>
      </w:tr>
      <w:tr w:rsidR="004116FD" w:rsidRPr="004116FD" w14:paraId="1F54BB28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AB0B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A1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4, FR10</w:t>
            </w:r>
          </w:p>
        </w:tc>
      </w:tr>
      <w:tr w:rsidR="004116FD" w:rsidRPr="004116FD" w14:paraId="242C88B3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A70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910D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(Admin), </w:t>
            </w:r>
            <w:r w:rsidRPr="00553DC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ser)</w:t>
            </w:r>
          </w:p>
        </w:tc>
      </w:tr>
      <w:tr w:rsidR="004116FD" w:rsidRPr="004116FD" w14:paraId="55EB645F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00D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EDCD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이트 이용 마친 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 및 관리자가 로그아웃 하기</w:t>
            </w:r>
          </w:p>
        </w:tc>
      </w:tr>
      <w:tr w:rsidR="004116FD" w:rsidRPr="004116FD" w14:paraId="5D1F8682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66DC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0A6B" w14:textId="77777777" w:rsidR="004116FD" w:rsidRPr="00553DC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553DC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 (Local Storage, Cookies)</w:t>
            </w:r>
          </w:p>
        </w:tc>
      </w:tr>
      <w:tr w:rsidR="004116FD" w:rsidRPr="004116FD" w14:paraId="00A28807" w14:textId="77777777" w:rsidTr="004116FD">
        <w:trPr>
          <w:trHeight w:val="702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808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20B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인이 된 상태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979E54C" w14:textId="77777777" w:rsidTr="004116FD">
        <w:trPr>
          <w:trHeight w:val="2331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1223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AED43" w14:textId="497AE4C9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시스템은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r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나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dmin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 다시 로그인 할 수 있는 상태이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6330E910" w14:textId="0AA7CB97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A(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UsedAuction</w:t>
            </w:r>
            <w:proofErr w:type="spellEnd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로그아웃 후 다른 목록 메뉴들을 클릭했을 시 로그인</w:t>
            </w:r>
            <w:r w:rsidR="00723E14"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화면으로 전환되어야 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0C77B2AA" w14:textId="2FE163C3" w:rsidR="004116FD" w:rsidRPr="00FE2687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Browser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의 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ocalStorage</w:t>
            </w:r>
            <w:proofErr w:type="spell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에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Key(User) 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 w:rsidR="00FE2687"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Value(</w:t>
            </w:r>
            <w:proofErr w:type="spellStart"/>
            <w:proofErr w:type="gram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id,pw</w:t>
            </w:r>
            <w:proofErr w:type="spellEnd"/>
            <w:proofErr w:type="gram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등의사용자정보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)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가 삭제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670DDA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Cookies</w:t>
            </w:r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안에 </w:t>
            </w:r>
            <w:proofErr w:type="spellStart"/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access_token</w:t>
            </w:r>
            <w:proofErr w:type="spellEnd"/>
            <w:r w:rsidRPr="00FE268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값이 제거된다</w:t>
            </w:r>
            <w:r w:rsidRPr="00FE2687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63F9D7E1" w14:textId="77777777" w:rsidTr="004116FD">
        <w:trPr>
          <w:trHeight w:val="852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E62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07F17542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BD17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EBB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7D349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은 로그아웃 버튼을 클릭한다</w:t>
            </w:r>
          </w:p>
        </w:tc>
      </w:tr>
      <w:tr w:rsidR="004116FD" w:rsidRPr="004116FD" w14:paraId="13399DFF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C215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8FC6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89CF2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A 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시스템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dmi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로그아웃 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4635CC6" w14:textId="77777777" w:rsidTr="004116FD">
        <w:trPr>
          <w:trHeight w:val="998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0E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4E2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8FDF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아웃이 성공적으로 마치게 되면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Browser(Local Storage, Cookies)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에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Key, Value, Token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값이 제거된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CA44DF" w14:textId="77777777" w:rsidTr="004116FD">
        <w:trPr>
          <w:trHeight w:val="995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AD7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331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DCE25" w14:textId="77777777" w:rsidR="004116FD" w:rsidRPr="00723E14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아웃 후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, UA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이트 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Viewer</w:t>
            </w:r>
            <w:r w:rsidRPr="00723E14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는 화면을 홈 화면으로 이동시킨다</w:t>
            </w:r>
            <w:r w:rsidRPr="00723E14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2FC6B091" w14:textId="74BCF838" w:rsidR="004116FD" w:rsidRDefault="004116FD"/>
    <w:p w14:paraId="6F663C9F" w14:textId="77777777" w:rsidR="00FE2687" w:rsidRDefault="00FE2687"/>
    <w:p w14:paraId="455F1685" w14:textId="2A004C97" w:rsidR="004116FD" w:rsidRDefault="004116FD" w:rsidP="00723E14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lastRenderedPageBreak/>
        <w:t>2. 경매 검색, 추천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>[</w:t>
      </w:r>
      <w:proofErr w:type="spellStart"/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장동재</w:t>
      </w:r>
      <w:proofErr w:type="spellEnd"/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,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 </w:t>
      </w:r>
      <w:r w:rsidR="00553DC4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전예원</w:t>
      </w:r>
      <w:r w:rsidR="00553DC4">
        <w:rPr>
          <w:rFonts w:ascii="함초롬바탕" w:eastAsia="함초롬바탕" w:hAnsi="함초롬바탕" w:cs="함초롬바탕"/>
          <w:b/>
          <w:bCs/>
          <w:sz w:val="28"/>
          <w:szCs w:val="28"/>
        </w:rPr>
        <w:t xml:space="preserve">] </w:t>
      </w:r>
    </w:p>
    <w:p w14:paraId="6BEFB9DD" w14:textId="77777777" w:rsidR="004116FD" w:rsidRDefault="004116FD" w:rsidP="004116FD">
      <w:pPr>
        <w:pStyle w:val="MS"/>
        <w:ind w:firstLine="200"/>
      </w:pPr>
    </w:p>
    <w:p w14:paraId="66BA536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8174"/>
      </w:tblGrid>
      <w:tr w:rsidR="004116FD" w:rsidRPr="004116FD" w14:paraId="7BE934CE" w14:textId="77777777" w:rsidTr="004116FD">
        <w:trPr>
          <w:trHeight w:val="589"/>
        </w:trPr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4B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81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8BB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r Story</w:t>
            </w:r>
          </w:p>
        </w:tc>
      </w:tr>
      <w:tr w:rsidR="004116FD" w:rsidRPr="004116FD" w14:paraId="5C5A4302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BCFC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1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ED265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게시글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물건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22022BB" w14:textId="77777777" w:rsidTr="004116FD">
        <w:trPr>
          <w:trHeight w:val="630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9872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2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BE819" w14:textId="77777777" w:rsid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카테고리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 등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별로 경매에 올라온 </w:t>
            </w:r>
          </w:p>
          <w:p w14:paraId="0752E4CC" w14:textId="45D57450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을 검색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5CB245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11162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3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D84F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입찰자가 많은 인기 매물을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E30AB0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E0F0D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4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1980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의 상세 정보를 확인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603C3CF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DA47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D26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로 올라온 매물을 관심 목록에 저장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DBAF47" w14:textId="77777777" w:rsidTr="004116FD">
        <w:trPr>
          <w:trHeight w:val="432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BC8D9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4EED8" w14:textId="77777777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는 경매에 새로운 매물을 등록할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A54DA7" w14:textId="77777777" w:rsidTr="004116FD">
        <w:trPr>
          <w:trHeight w:val="444"/>
        </w:trPr>
        <w:tc>
          <w:tcPr>
            <w:tcW w:w="13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03CB0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  <w:tc>
          <w:tcPr>
            <w:tcW w:w="817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51C8F" w14:textId="3D17590F" w:rsidR="004116FD" w:rsidRPr="00D31D6B" w:rsidRDefault="004116FD" w:rsidP="004116FD">
            <w:pPr>
              <w:shd w:val="clear" w:color="auto" w:fill="FFFFFF"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로서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나는 관심 목록 기반으로 매물을 </w:t>
            </w:r>
            <w:proofErr w:type="gramStart"/>
            <w:r w:rsidR="00D31D6B"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을</w:t>
            </w:r>
            <w:proofErr w:type="gramEnd"/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0C85660D" w14:textId="5FA0D756" w:rsidR="004116FD" w:rsidRDefault="004116FD"/>
    <w:p w14:paraId="28FF9D59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2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6367"/>
        <w:gridCol w:w="2083"/>
      </w:tblGrid>
      <w:tr w:rsidR="004116FD" w:rsidRPr="004116FD" w14:paraId="555BC70A" w14:textId="77777777" w:rsidTr="004116FD">
        <w:trPr>
          <w:trHeight w:val="490"/>
        </w:trPr>
        <w:tc>
          <w:tcPr>
            <w:tcW w:w="1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1D7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3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2A0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208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B07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44441655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A90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4DF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</w:tc>
        <w:tc>
          <w:tcPr>
            <w:tcW w:w="2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84035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- 5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</w:p>
        </w:tc>
      </w:tr>
      <w:tr w:rsidR="004116FD" w:rsidRPr="004116FD" w14:paraId="50E29DD6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996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EE63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19B60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3F262E9A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E01E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C72C9" w14:textId="7103475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 알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C376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71B574F0" w14:textId="77777777" w:rsidTr="004116FD">
        <w:trPr>
          <w:trHeight w:val="462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6AF0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554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F964B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</w:t>
            </w:r>
          </w:p>
        </w:tc>
      </w:tr>
      <w:tr w:rsidR="004116FD" w:rsidRPr="004116FD" w14:paraId="10F94C81" w14:textId="77777777" w:rsidTr="004116FD">
        <w:trPr>
          <w:trHeight w:val="925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416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662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C6041" w14:textId="6BBF3E62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 - 5, UC - 6:</w:t>
            </w:r>
          </w:p>
          <w:p w14:paraId="16D553B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저장</w:t>
            </w:r>
          </w:p>
        </w:tc>
      </w:tr>
      <w:tr w:rsidR="004116FD" w:rsidRPr="004116FD" w14:paraId="0153E8E7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8AD1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5C0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3564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7: </w:t>
            </w:r>
          </w:p>
          <w:p w14:paraId="03021107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</w:t>
            </w:r>
          </w:p>
        </w:tc>
      </w:tr>
      <w:tr w:rsidR="004116FD" w:rsidRPr="004116FD" w14:paraId="7E87006F" w14:textId="77777777" w:rsidTr="004116FD">
        <w:trPr>
          <w:trHeight w:val="698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A919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0ADD0" w14:textId="05ED1F12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한 목록이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관심 목록을 기반으로 비슷한 종류의 물품을 </w:t>
            </w:r>
            <w:proofErr w:type="gramStart"/>
            <w:r w:rsidR="00D31D6B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받기</w:t>
            </w:r>
            <w:proofErr w:type="gram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B1524" w14:textId="7A997234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UC- 8: </w:t>
            </w:r>
            <w:r w:rsidRPr="00D31D6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추천</w:t>
            </w:r>
          </w:p>
        </w:tc>
      </w:tr>
      <w:tr w:rsidR="004116FD" w:rsidRPr="004116FD" w14:paraId="26C142F6" w14:textId="77777777" w:rsidTr="004116FD">
        <w:trPr>
          <w:trHeight w:val="936"/>
        </w:trPr>
        <w:tc>
          <w:tcPr>
            <w:tcW w:w="1013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893EB" w14:textId="77777777" w:rsidR="004116FD" w:rsidRPr="004116FD" w:rsidRDefault="004116FD" w:rsidP="00D31D6B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DB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5F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들 정보를 저장하기 위함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02B31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5, UC-6,</w:t>
            </w:r>
          </w:p>
          <w:p w14:paraId="6815C8B2" w14:textId="77777777" w:rsidR="004116FD" w:rsidRPr="00D31D6B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31D6B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7, UC-8</w:t>
            </w:r>
          </w:p>
        </w:tc>
      </w:tr>
    </w:tbl>
    <w:p w14:paraId="3871E5DE" w14:textId="68FC7379" w:rsidR="004116FD" w:rsidRDefault="004116FD"/>
    <w:p w14:paraId="19C6697D" w14:textId="54CF0D38" w:rsidR="004116FD" w:rsidRDefault="004116FD" w:rsidP="00D31D6B">
      <w:pPr>
        <w:pStyle w:val="MS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lastRenderedPageBreak/>
        <w:t>2-3 Use Cases Diagram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 xml:space="preserve"> &lt;</w:t>
      </w:r>
      <w:r w:rsidR="00D31D6B"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번호에 맞게 수정해서 올려 주세요! </w:t>
      </w:r>
      <w:r w:rsidR="00D31D6B">
        <w:rPr>
          <w:rFonts w:ascii="함초롬바탕" w:eastAsia="함초롬바탕" w:hAnsi="함초롬바탕" w:cs="함초롬바탕"/>
          <w:b/>
          <w:bCs/>
          <w:sz w:val="26"/>
          <w:szCs w:val="26"/>
        </w:rPr>
        <w:t>&gt;</w:t>
      </w:r>
    </w:p>
    <w:p w14:paraId="3E9C4830" w14:textId="16AA95C3" w:rsidR="00B431C7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19DDA6A8" wp14:editId="29401410">
            <wp:simplePos x="0" y="0"/>
            <wp:positionH relativeFrom="margin">
              <wp:align>left</wp:align>
            </wp:positionH>
            <wp:positionV relativeFrom="line">
              <wp:posOffset>453390</wp:posOffset>
            </wp:positionV>
            <wp:extent cx="5731510" cy="3304540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4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F8F2" w14:textId="4134195B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190EB12" w14:textId="1DB0F33A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CED4D1C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F79A091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68F98B" w14:textId="77777777" w:rsidR="002F6F42" w:rsidRDefault="002F6F42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4F2D28" w14:textId="263AF730" w:rsid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F29A336" w14:textId="3B671FFD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4310C9" w14:textId="6DE7F417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8C06F8" w14:textId="74F45898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F7ACD6" w14:textId="24AE840E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60CDFA8" w14:textId="46ED1050" w:rsidR="00EA27E5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F97B691" w14:textId="77777777" w:rsidR="00EA27E5" w:rsidRPr="004116FD" w:rsidRDefault="00EA27E5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647DA80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>2-4 Use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41"/>
        <w:gridCol w:w="840"/>
        <w:gridCol w:w="7014"/>
      </w:tblGrid>
      <w:tr w:rsidR="00B431C7" w:rsidRPr="00B431C7" w14:paraId="2B386C12" w14:textId="77777777" w:rsidTr="00EA27E5">
        <w:trPr>
          <w:trHeight w:val="498"/>
        </w:trPr>
        <w:tc>
          <w:tcPr>
            <w:tcW w:w="25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E389F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Use Case UC-5</w:t>
            </w:r>
          </w:p>
        </w:tc>
        <w:tc>
          <w:tcPr>
            <w:tcW w:w="701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F1E4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매물검색</w:t>
            </w:r>
          </w:p>
        </w:tc>
      </w:tr>
      <w:tr w:rsidR="00B431C7" w:rsidRPr="00B431C7" w14:paraId="29BD9FD3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6BAD1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9BA5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1, FR-12, FR-13, FR-14</w:t>
            </w:r>
          </w:p>
        </w:tc>
      </w:tr>
      <w:tr w:rsidR="00B431C7" w:rsidRPr="00B431C7" w14:paraId="5CBB64BD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938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4A719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B431C7" w:rsidRPr="00B431C7" w14:paraId="64BC424D" w14:textId="77777777" w:rsidTr="00EA27E5">
        <w:trPr>
          <w:trHeight w:val="2212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48DD7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014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292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이 올라왔는지 확인하기 위함</w:t>
            </w:r>
          </w:p>
          <w:p w14:paraId="114191EA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B87823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 싶은 매물을 보기 쉽게 확인하기 위함</w:t>
            </w:r>
          </w:p>
          <w:p w14:paraId="389A76E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18CF70DB" w14:textId="2432F3F4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어떤 매물이 현재 인기가 많은 지 알기 위함</w:t>
            </w:r>
          </w:p>
          <w:p w14:paraId="6929303D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8"/>
                <w:szCs w:val="8"/>
              </w:rPr>
            </w:pPr>
          </w:p>
          <w:p w14:paraId="6C2C743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하고자 하는 매물의 상태나 세부 정보를 확인하기 위함</w:t>
            </w:r>
          </w:p>
          <w:p w14:paraId="00735CF1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4C13FDF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B431C7" w:rsidRPr="00B431C7" w14:paraId="51FA33B5" w14:textId="77777777" w:rsidTr="00EA27E5">
        <w:trPr>
          <w:trHeight w:val="470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865AE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198A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B431C7" w:rsidRPr="00B431C7" w14:paraId="433E8128" w14:textId="77777777" w:rsidTr="00EA27E5">
        <w:trPr>
          <w:trHeight w:val="1579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E75F5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FEB4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상태 </w:t>
            </w:r>
          </w:p>
          <w:p w14:paraId="4B90FFBE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14B001C7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 있지 않다.</w:t>
            </w:r>
          </w:p>
          <w:p w14:paraId="3F40FC65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3B1F8502" w14:textId="77777777" w:rsidR="00B431C7" w:rsidRPr="00EA27E5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사용자가 검색창에 입력할 수 있게 한다.</w:t>
            </w:r>
          </w:p>
        </w:tc>
      </w:tr>
      <w:tr w:rsidR="00B431C7" w:rsidRPr="00B431C7" w14:paraId="7279F362" w14:textId="77777777" w:rsidTr="00EA27E5">
        <w:trPr>
          <w:trHeight w:val="484"/>
        </w:trPr>
        <w:tc>
          <w:tcPr>
            <w:tcW w:w="252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DB6CB" w14:textId="77777777" w:rsidR="00B431C7" w:rsidRPr="00DA16EA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A6C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</w:tr>
      <w:tr w:rsidR="00B431C7" w:rsidRPr="00B431C7" w14:paraId="46AE9658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F24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B431C7" w:rsidRPr="00B431C7" w14:paraId="281EE2B3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A790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29B5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84F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메뉴에서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찾기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proofErr w:type="spellStart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4FE62089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BBC00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8371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9D07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검색창에 찾고자 하는 매물의 이름을 입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2B115E0C" w14:textId="77777777" w:rsidTr="00B431C7">
        <w:trPr>
          <w:trHeight w:val="649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AFF8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912F6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9676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매물의 현재 진행 중인 경매를 데이터베이스에서 찾아 보여준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067060BB" w14:textId="77777777" w:rsidTr="00B431C7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B498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AE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3C5C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확인하고자 하는 경매를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6ADFE3CF" w14:textId="77777777" w:rsidTr="00B431C7">
        <w:trPr>
          <w:trHeight w:val="498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B881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120B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FF89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세부정보를 나타낸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349B7D4" w14:textId="77777777" w:rsidTr="00EA27E5">
        <w:trPr>
          <w:trHeight w:val="470"/>
        </w:trPr>
        <w:tc>
          <w:tcPr>
            <w:tcW w:w="9536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3762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B431C7" w:rsidRPr="00B431C7" w14:paraId="0DA47C2A" w14:textId="77777777" w:rsidTr="00EA27E5">
        <w:trPr>
          <w:trHeight w:val="470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EFD3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620C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매물의 이름을 모르거나 단순히 둘러보고 싶을 때</w:t>
            </w:r>
          </w:p>
        </w:tc>
      </w:tr>
      <w:tr w:rsidR="00B431C7" w:rsidRPr="00B431C7" w14:paraId="3C1927CC" w14:textId="77777777" w:rsidTr="00B431C7">
        <w:trPr>
          <w:trHeight w:val="484"/>
        </w:trPr>
        <w:tc>
          <w:tcPr>
            <w:tcW w:w="8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131F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6917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81A64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카테고리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proofErr w:type="spellStart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50761765" w14:textId="77777777" w:rsidTr="00B431C7">
        <w:trPr>
          <w:trHeight w:val="652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8A32A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844DE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6E4D9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지역별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 종류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인기 매물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중 탐색하고자 하는 카테고리를 클릭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3E04A6CE" w14:textId="77777777" w:rsidTr="00B431C7">
        <w:trPr>
          <w:trHeight w:val="470"/>
        </w:trPr>
        <w:tc>
          <w:tcPr>
            <w:tcW w:w="84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C713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←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0C1B9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48F27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카테고리별로 데이터를 구분한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B431C7" w:rsidRPr="00B431C7" w14:paraId="10D70431" w14:textId="77777777" w:rsidTr="00B431C7">
        <w:trPr>
          <w:trHeight w:val="48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00C4B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41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82D1" w14:textId="77777777" w:rsidR="00B431C7" w:rsidRPr="00B431C7" w:rsidRDefault="00B431C7" w:rsidP="00B431C7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B8982" w14:textId="77777777" w:rsidR="00B431C7" w:rsidRPr="002F6F42" w:rsidRDefault="00B431C7" w:rsidP="00B431C7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위의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Step3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후와 동일하다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-9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5"/>
        <w:gridCol w:w="6972"/>
      </w:tblGrid>
      <w:tr w:rsidR="00EA27E5" w:rsidRPr="00B431C7" w14:paraId="78D4DC31" w14:textId="77777777" w:rsidTr="00EA27E5">
        <w:trPr>
          <w:trHeight w:val="925"/>
        </w:trPr>
        <w:tc>
          <w:tcPr>
            <w:tcW w:w="250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F5C8A" w14:textId="77777777" w:rsidR="00EA27E5" w:rsidRPr="002F6F42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6</w:t>
            </w:r>
          </w:p>
        </w:tc>
        <w:tc>
          <w:tcPr>
            <w:tcW w:w="69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FB7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매물저장</w:t>
            </w:r>
          </w:p>
        </w:tc>
      </w:tr>
      <w:tr w:rsidR="00EA27E5" w:rsidRPr="00B431C7" w14:paraId="0E38ACC2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04D72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DBD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5</w:t>
            </w:r>
          </w:p>
        </w:tc>
      </w:tr>
      <w:tr w:rsidR="00EA27E5" w:rsidRPr="00B431C7" w14:paraId="25FF6B83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83B0F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8B3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EA27E5" w:rsidRPr="00B431C7" w14:paraId="788164AF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52B6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F8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를 원하는 물품을 기억해두기 위함</w:t>
            </w:r>
          </w:p>
        </w:tc>
      </w:tr>
      <w:tr w:rsidR="00EA27E5" w:rsidRPr="00B431C7" w14:paraId="15ADB498" w14:textId="77777777" w:rsidTr="00EA27E5">
        <w:trPr>
          <w:trHeight w:val="873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09905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09A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EA27E5" w:rsidRPr="00B431C7" w14:paraId="21804A5A" w14:textId="77777777" w:rsidTr="00EA27E5">
        <w:trPr>
          <w:trHeight w:val="1746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5E0CB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7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DA0B7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상태</w:t>
            </w:r>
          </w:p>
          <w:p w14:paraId="67CB65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01046AC2" w14:textId="3140F786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목록과 경매목록의 데이터베이스는 비어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5F44860A" w14:textId="77777777" w:rsidTr="00EA27E5">
        <w:trPr>
          <w:trHeight w:val="899"/>
        </w:trPr>
        <w:tc>
          <w:tcPr>
            <w:tcW w:w="250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1292D" w14:textId="77777777" w:rsidR="00EA27E5" w:rsidRPr="00DA16EA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777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저장한 매물을 관심 목록에서 확인할 수 있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FFB6AF8" w14:textId="77777777" w:rsidTr="00EA27E5">
        <w:trPr>
          <w:trHeight w:val="873"/>
        </w:trPr>
        <w:tc>
          <w:tcPr>
            <w:tcW w:w="947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712DC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B431C7" w14:paraId="0026DFB3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39F43" w14:textId="524AEE16" w:rsidR="00EA27E5" w:rsidRPr="00B431C7" w:rsidRDefault="00DA16EA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  <w:r w:rsidR="00EA27E5"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87D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5D77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매물확인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include 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검색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1)</w:t>
            </w:r>
          </w:p>
        </w:tc>
      </w:tr>
      <w:tr w:rsidR="00EA27E5" w:rsidRPr="00B431C7" w14:paraId="4340C23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07ABD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1A505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4522A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심목록에 저장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6DD2A327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79139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F7FE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C5A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데이터를 사용자 데이터베이스에 저장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2F92619E" w14:textId="77777777" w:rsidTr="00EA27E5">
        <w:trPr>
          <w:trHeight w:val="873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9FE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47F10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B34B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관심목록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선택한다</w:t>
            </w: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B431C7" w14:paraId="049CB7F7" w14:textId="77777777" w:rsidTr="00EA27E5">
        <w:trPr>
          <w:trHeight w:val="899"/>
        </w:trPr>
        <w:tc>
          <w:tcPr>
            <w:tcW w:w="83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7BE05" w14:textId="77777777" w:rsidR="00EA27E5" w:rsidRPr="002D0CFC" w:rsidRDefault="00EA27E5" w:rsidP="002D0CFC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D0CF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←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19491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431C7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54D8" w14:textId="77777777" w:rsidR="00EA27E5" w:rsidRPr="00B431C7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B431C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 데이터베이스에서 저장된 데이터를 보여준다</w:t>
            </w:r>
          </w:p>
        </w:tc>
      </w:tr>
    </w:tbl>
    <w:p w14:paraId="48333059" w14:textId="3BB58ABA" w:rsidR="004116FD" w:rsidRDefault="004116FD"/>
    <w:p w14:paraId="3E97C5D5" w14:textId="77777777" w:rsidR="00B431C7" w:rsidRPr="00B431C7" w:rsidRDefault="00B431C7"/>
    <w:p w14:paraId="0FA4AB61" w14:textId="77777777" w:rsidR="00B431C7" w:rsidRDefault="00B431C7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846"/>
        <w:gridCol w:w="845"/>
        <w:gridCol w:w="7055"/>
      </w:tblGrid>
      <w:tr w:rsidR="004116FD" w:rsidRPr="004116FD" w14:paraId="00404F6A" w14:textId="77777777" w:rsidTr="004116FD">
        <w:trPr>
          <w:trHeight w:val="656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B48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7</w:t>
            </w:r>
          </w:p>
        </w:tc>
        <w:tc>
          <w:tcPr>
            <w:tcW w:w="705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1F6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등록</w:t>
            </w:r>
          </w:p>
        </w:tc>
      </w:tr>
      <w:tr w:rsidR="004116FD" w:rsidRPr="004116FD" w14:paraId="4CACA736" w14:textId="77777777" w:rsidTr="004116FD">
        <w:trPr>
          <w:trHeight w:val="795"/>
        </w:trPr>
        <w:tc>
          <w:tcPr>
            <w:tcW w:w="253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3536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362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6</w:t>
            </w:r>
          </w:p>
        </w:tc>
      </w:tr>
      <w:tr w:rsidR="004116FD" w:rsidRPr="004116FD" w14:paraId="11CFCCC4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8F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5DC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75A23FAC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F2E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BBB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이 가지고 있는 물품을 경매에 올리기 위함</w:t>
            </w:r>
          </w:p>
        </w:tc>
      </w:tr>
      <w:tr w:rsidR="004116FD" w:rsidRPr="004116FD" w14:paraId="133C0177" w14:textId="77777777" w:rsidTr="004116FD">
        <w:trPr>
          <w:trHeight w:val="619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1A4A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6FF4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515C1A6A" w14:textId="77777777" w:rsidTr="004116FD">
        <w:trPr>
          <w:trHeight w:val="1548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EE5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B3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</w:tc>
      </w:tr>
      <w:tr w:rsidR="004116FD" w:rsidRPr="004116FD" w14:paraId="57B6DFE9" w14:textId="77777777" w:rsidTr="004116FD">
        <w:trPr>
          <w:trHeight w:val="637"/>
        </w:trPr>
        <w:tc>
          <w:tcPr>
            <w:tcW w:w="253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E351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7925C" w14:textId="51C776BB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올린 물품이 매물목록에 등록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81C8B70" w14:textId="77777777" w:rsidTr="004116FD">
        <w:trPr>
          <w:trHeight w:val="619"/>
        </w:trPr>
        <w:tc>
          <w:tcPr>
            <w:tcW w:w="959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DDA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C710F1B" w14:textId="77777777" w:rsidTr="004116FD">
        <w:trPr>
          <w:trHeight w:val="619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28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2BD0A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B1428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물 등록 버튼 누름</w:t>
            </w:r>
          </w:p>
        </w:tc>
      </w:tr>
      <w:tr w:rsidR="004116FD" w:rsidRPr="004116FD" w14:paraId="2941C8F2" w14:textId="77777777" w:rsidTr="002F6F42">
        <w:trPr>
          <w:trHeight w:val="626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71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7BFD1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68D92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매물 등록 화면에서 필요 정보 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제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물품명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가격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기간 등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</w:p>
        </w:tc>
      </w:tr>
      <w:tr w:rsidR="004116FD" w:rsidRPr="004116FD" w14:paraId="06E9E209" w14:textId="77777777" w:rsidTr="004116FD">
        <w:trPr>
          <w:trHeight w:val="637"/>
        </w:trPr>
        <w:tc>
          <w:tcPr>
            <w:tcW w:w="8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B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222E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242CF" w14:textId="7CAE9CEF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력된 정보 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D</w:t>
            </w:r>
            <w:r w:rsidR="002F6F42" w:rsidRPr="002F6F42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B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에 저장</w:t>
            </w:r>
          </w:p>
        </w:tc>
      </w:tr>
    </w:tbl>
    <w:p w14:paraId="23099621" w14:textId="1151E121" w:rsidR="004116FD" w:rsidRDefault="004116FD"/>
    <w:p w14:paraId="0D367A25" w14:textId="7F3A2402" w:rsidR="004116FD" w:rsidRDefault="004116FD"/>
    <w:p w14:paraId="74844ABF" w14:textId="1234827E" w:rsidR="002F6F42" w:rsidRDefault="002F6F42"/>
    <w:p w14:paraId="037ECE0E" w14:textId="32B39DFE" w:rsidR="002F6F42" w:rsidRDefault="002F6F42"/>
    <w:p w14:paraId="2FC0E7E0" w14:textId="168C449C" w:rsidR="002F6F42" w:rsidRDefault="002F6F42"/>
    <w:p w14:paraId="1E30CC0C" w14:textId="5110A4C0" w:rsidR="002F6F42" w:rsidRDefault="002F6F42"/>
    <w:p w14:paraId="068D4307" w14:textId="74511EE2" w:rsidR="002F6F42" w:rsidRDefault="002F6F42"/>
    <w:p w14:paraId="671ABEE8" w14:textId="081ABF66" w:rsidR="002F6F42" w:rsidRDefault="002F6F42"/>
    <w:p w14:paraId="052D5BDD" w14:textId="3829DC6A" w:rsidR="002F6F42" w:rsidRDefault="002F6F42"/>
    <w:p w14:paraId="38F9B203" w14:textId="77777777" w:rsidR="002F6F42" w:rsidRDefault="002F6F42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831"/>
        <w:gridCol w:w="830"/>
        <w:gridCol w:w="6931"/>
      </w:tblGrid>
      <w:tr w:rsidR="004116FD" w:rsidRPr="004116FD" w14:paraId="0381377A" w14:textId="77777777" w:rsidTr="004116FD">
        <w:trPr>
          <w:trHeight w:val="601"/>
        </w:trPr>
        <w:tc>
          <w:tcPr>
            <w:tcW w:w="249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F4976" w14:textId="77777777" w:rsidR="004116FD" w:rsidRPr="002F6F42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8</w:t>
            </w:r>
          </w:p>
        </w:tc>
        <w:tc>
          <w:tcPr>
            <w:tcW w:w="69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22B3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4"/>
                <w:szCs w:val="34"/>
                <w:shd w:val="clear" w:color="auto" w:fill="FFFFFF"/>
              </w:rPr>
              <w:t>매물추천</w:t>
            </w:r>
          </w:p>
        </w:tc>
      </w:tr>
      <w:tr w:rsidR="004116FD" w:rsidRPr="004116FD" w14:paraId="1C70C9DB" w14:textId="77777777" w:rsidTr="004116FD">
        <w:trPr>
          <w:trHeight w:val="731"/>
        </w:trPr>
        <w:tc>
          <w:tcPr>
            <w:tcW w:w="249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9E9E9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580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7</w:t>
            </w:r>
          </w:p>
        </w:tc>
      </w:tr>
      <w:tr w:rsidR="004116FD" w:rsidRPr="004116FD" w14:paraId="6D364BF4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8AB6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22BC7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</w:tc>
      </w:tr>
      <w:tr w:rsidR="004116FD" w:rsidRPr="004116FD" w14:paraId="0C3F955E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C79A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3172" w14:textId="35D0448B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관심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만한 제품을 </w:t>
            </w:r>
            <w:proofErr w:type="gramStart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추천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받기</w:t>
            </w:r>
            <w:proofErr w:type="gramEnd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위함</w:t>
            </w:r>
          </w:p>
        </w:tc>
      </w:tr>
      <w:tr w:rsidR="004116FD" w:rsidRPr="004116FD" w14:paraId="645B17C8" w14:textId="77777777" w:rsidTr="004116FD">
        <w:trPr>
          <w:trHeight w:val="568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1FE67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9AB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</w:t>
            </w:r>
          </w:p>
        </w:tc>
      </w:tr>
      <w:tr w:rsidR="004116FD" w:rsidRPr="004116FD" w14:paraId="6706A60A" w14:textId="77777777" w:rsidTr="004116FD">
        <w:trPr>
          <w:trHeight w:val="1136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4600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288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상태</w:t>
            </w:r>
          </w:p>
          <w:p w14:paraId="404D4AD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703CC962" w14:textId="11E2499D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혹은 관심목록은 비어</w:t>
            </w:r>
            <w:r w:rsidR="002F6F42"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있지 않다</w:t>
            </w:r>
          </w:p>
        </w:tc>
      </w:tr>
      <w:tr w:rsidR="004116FD" w:rsidRPr="004116FD" w14:paraId="172CCF76" w14:textId="77777777" w:rsidTr="004116FD">
        <w:trPr>
          <w:trHeight w:val="585"/>
        </w:trPr>
        <w:tc>
          <w:tcPr>
            <w:tcW w:w="2492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CCE24" w14:textId="77777777" w:rsidR="004116FD" w:rsidRPr="00DA16EA" w:rsidRDefault="004116FD" w:rsidP="002F6F42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3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DBE6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추천 목록에 매물이 </w:t>
            </w:r>
            <w:proofErr w:type="gramStart"/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등록 된다</w:t>
            </w:r>
            <w:proofErr w:type="gramEnd"/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3ECD1E3" w14:textId="77777777" w:rsidTr="004116FD">
        <w:trPr>
          <w:trHeight w:val="568"/>
        </w:trPr>
        <w:tc>
          <w:tcPr>
            <w:tcW w:w="942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FB1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4DAE5F33" w14:textId="77777777" w:rsidTr="004116FD">
        <w:trPr>
          <w:trHeight w:val="56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CB7C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202C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CDA8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에 저장된 관심목록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목록 가져옴</w:t>
            </w:r>
          </w:p>
        </w:tc>
      </w:tr>
      <w:tr w:rsidR="004116FD" w:rsidRPr="004116FD" w14:paraId="4AAE9FE0" w14:textId="77777777" w:rsidTr="004116FD">
        <w:trPr>
          <w:trHeight w:val="738"/>
        </w:trPr>
        <w:tc>
          <w:tcPr>
            <w:tcW w:w="8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7181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33DA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761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05A8C" w14:textId="77777777" w:rsidR="004116FD" w:rsidRPr="002F6F42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슷한 카테고리 제품</w:t>
            </w:r>
            <w:r w:rsidRPr="002F6F42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2F6F4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본인 목록의 제품을 넣은 다른 사용자의 목록으로 추천</w:t>
            </w:r>
          </w:p>
        </w:tc>
      </w:tr>
    </w:tbl>
    <w:p w14:paraId="44ED6CC2" w14:textId="6283F939" w:rsidR="004116FD" w:rsidRDefault="004116FD"/>
    <w:p w14:paraId="7BFCF7D0" w14:textId="2A88B915" w:rsidR="004116FD" w:rsidRDefault="004116FD"/>
    <w:p w14:paraId="5A313238" w14:textId="2C607526" w:rsidR="002F6F42" w:rsidRDefault="002F6F42"/>
    <w:p w14:paraId="0B7AEE60" w14:textId="06179BDD" w:rsidR="002F6F42" w:rsidRDefault="002F6F42"/>
    <w:p w14:paraId="52C32F99" w14:textId="2505D0E8" w:rsidR="002F6F42" w:rsidRDefault="002F6F42"/>
    <w:p w14:paraId="6B2C2354" w14:textId="17543F8F" w:rsidR="002F6F42" w:rsidRDefault="002F6F42"/>
    <w:p w14:paraId="1617161C" w14:textId="0EB7FCC0" w:rsidR="002F6F42" w:rsidRDefault="002F6F42"/>
    <w:p w14:paraId="43681DA7" w14:textId="0C466996" w:rsidR="002F6F42" w:rsidRDefault="002F6F42"/>
    <w:p w14:paraId="044D51C6" w14:textId="2546C7D6" w:rsidR="002F6F42" w:rsidRDefault="002F6F42"/>
    <w:p w14:paraId="276D2B58" w14:textId="22249734" w:rsidR="002F6F42" w:rsidRDefault="002F6F42"/>
    <w:p w14:paraId="70C95D43" w14:textId="780BB618" w:rsidR="002F6F42" w:rsidRDefault="002F6F42"/>
    <w:p w14:paraId="7455A024" w14:textId="13ED74CD" w:rsidR="002F6F42" w:rsidRDefault="002F6F42"/>
    <w:p w14:paraId="17A6895C" w14:textId="77777777" w:rsidR="002F6F42" w:rsidRDefault="002F6F42"/>
    <w:p w14:paraId="66B2AE29" w14:textId="6B5BE249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30"/>
          <w:szCs w:val="30"/>
        </w:rPr>
        <w:lastRenderedPageBreak/>
        <w:t xml:space="preserve">3. </w:t>
      </w:r>
      <w:r w:rsidRPr="004116F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경매 채팅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[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고재원,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 xml:space="preserve"> </w:t>
      </w:r>
      <w:r w:rsidR="002F6F42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30"/>
          <w:szCs w:val="30"/>
        </w:rPr>
        <w:t>최승원</w:t>
      </w:r>
      <w:r w:rsidR="002F6F42">
        <w:rPr>
          <w:rFonts w:ascii="함초롬바탕" w:eastAsia="함초롬바탕" w:hAnsi="함초롬바탕" w:cs="함초롬바탕"/>
          <w:b/>
          <w:bCs/>
          <w:color w:val="000000"/>
          <w:kern w:val="0"/>
          <w:sz w:val="30"/>
          <w:szCs w:val="30"/>
        </w:rPr>
        <w:t>]</w:t>
      </w:r>
      <w:r w:rsidR="002F6F42">
        <w:rPr>
          <w:rFonts w:ascii="함초롬바탕" w:eastAsia="굴림" w:hAnsi="굴림" w:cs="굴림"/>
          <w:color w:val="000000"/>
          <w:kern w:val="0"/>
          <w:szCs w:val="20"/>
        </w:rPr>
        <w:t xml:space="preserve">  </w:t>
      </w:r>
      <w:r w:rsidRPr="004116FD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14:paraId="6FD055C6" w14:textId="77777777" w:rsidR="004116FD" w:rsidRPr="00694A78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67788F0" w14:textId="77777777" w:rsidR="004116FD" w:rsidRPr="004116FD" w:rsidRDefault="004116FD" w:rsidP="004116FD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3-1. User Story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874"/>
      </w:tblGrid>
      <w:tr w:rsidR="004116FD" w:rsidRPr="004116FD" w14:paraId="78A3579E" w14:textId="77777777" w:rsidTr="00DA16EA">
        <w:trPr>
          <w:trHeight w:val="577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5E1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dentifier</w:t>
            </w:r>
          </w:p>
        </w:tc>
        <w:tc>
          <w:tcPr>
            <w:tcW w:w="787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56FE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8"/>
                <w:szCs w:val="28"/>
                <w:shd w:val="clear" w:color="auto" w:fill="FFFFFF"/>
              </w:rPr>
              <w:t>User Story</w:t>
            </w:r>
          </w:p>
        </w:tc>
      </w:tr>
      <w:tr w:rsidR="004116FD" w:rsidRPr="004116FD" w14:paraId="3C5F085A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5531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8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17B9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금액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6AAB1D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03CE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19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CA249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는 다시 입찰하기 위해서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66B5F8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597D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DF9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더 빨리 종료하기 위해 경매기간을 앞당길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9B7413D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FD01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1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F233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가장 높은 가격으로 입찰한 구매자와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</w:t>
            </w:r>
            <w:proofErr w:type="gramStart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작 할</w:t>
            </w:r>
            <w:proofErr w:type="gramEnd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39BBB53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7A7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2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98C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98069D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E4A9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3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BB8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DC4AB2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2683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4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4BBC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94E488C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75D6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5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D90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상대방이 나간 채팅방에서는 더 이상 채팅을 할 수 없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CC11C6B" w14:textId="77777777" w:rsidTr="00DA16EA">
        <w:trPr>
          <w:trHeight w:val="515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1FCB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830B2" w14:textId="55E3E0E3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는 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을 비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행위에 대해 신고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1F6C49C" w14:textId="77777777" w:rsidTr="00DA16EA">
        <w:trPr>
          <w:trHeight w:val="617"/>
        </w:trPr>
        <w:tc>
          <w:tcPr>
            <w:tcW w:w="168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C032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7</w:t>
            </w:r>
          </w:p>
        </w:tc>
        <w:tc>
          <w:tcPr>
            <w:tcW w:w="787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281B5" w14:textId="4E02A0E9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 채팅</w:t>
            </w:r>
            <w:r w:rsid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사람과 거래종료 후 다음 입찰자와 새로운 채팅을 할 수 있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2F62FBE9" w14:textId="77777777" w:rsidTr="00DA16EA">
        <w:trPr>
          <w:trHeight w:val="576"/>
        </w:trPr>
        <w:tc>
          <w:tcPr>
            <w:tcW w:w="168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175E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FR-28</w:t>
            </w:r>
          </w:p>
        </w:tc>
        <w:tc>
          <w:tcPr>
            <w:tcW w:w="7874" w:type="dxa"/>
            <w:tcBorders>
              <w:top w:val="single" w:sz="4" w:space="0" w:color="000000"/>
              <w:left w:val="nil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5FC7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모든 구매자와 채팅이 종료된 경우 판매가 되지 않은 상태로 경매는 종료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6E8AD3C5" w14:textId="333E5474" w:rsidR="004116FD" w:rsidRDefault="004116FD"/>
    <w:p w14:paraId="42673B83" w14:textId="77777777" w:rsidR="004116FD" w:rsidRDefault="004116FD" w:rsidP="004116FD">
      <w:pPr>
        <w:pStyle w:val="MS"/>
        <w:ind w:firstLine="200"/>
      </w:pPr>
      <w:r>
        <w:rPr>
          <w:rFonts w:ascii="함초롬바탕" w:eastAsia="함초롬바탕" w:hAnsi="함초롬바탕" w:cs="함초롬바탕" w:hint="eastAsia"/>
          <w:b/>
          <w:bCs/>
          <w:sz w:val="26"/>
          <w:szCs w:val="26"/>
        </w:rPr>
        <w:t xml:space="preserve">3-2. </w:t>
      </w:r>
      <w:r>
        <w:rPr>
          <w:rFonts w:ascii="함초롬바탕" w:eastAsia="함초롬바탕" w:hAnsi="함초롬바탕" w:cs="함초롬바탕" w:hint="eastAsia"/>
          <w:b/>
          <w:bCs/>
          <w:sz w:val="26"/>
          <w:szCs w:val="26"/>
          <w:shd w:val="clear" w:color="auto" w:fill="FFFFFF"/>
        </w:rPr>
        <w:t>Deriving Use Case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6575"/>
        <w:gridCol w:w="2002"/>
      </w:tblGrid>
      <w:tr w:rsidR="004116FD" w:rsidRPr="004116FD" w14:paraId="033F6BE0" w14:textId="77777777" w:rsidTr="004116FD">
        <w:trPr>
          <w:trHeight w:val="502"/>
        </w:trPr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853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Actor</w:t>
            </w:r>
          </w:p>
        </w:tc>
        <w:tc>
          <w:tcPr>
            <w:tcW w:w="65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172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200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C21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se Case Name</w:t>
            </w:r>
          </w:p>
        </w:tc>
      </w:tr>
      <w:tr w:rsidR="004116FD" w:rsidRPr="004116FD" w14:paraId="2048B0A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217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2380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보다 높은 가격으로 입찰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7F8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671E534D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5A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EEE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다시 입찰하기 위해서는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의 제약조건이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53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1</w:t>
            </w:r>
          </w:p>
        </w:tc>
      </w:tr>
      <w:tr w:rsidR="004116FD" w:rsidRPr="004116FD" w14:paraId="30D61FF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ADA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C31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더 빨리 종료하기 위해 경매기간을 앞당길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171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9, UC-10</w:t>
            </w:r>
          </w:p>
        </w:tc>
      </w:tr>
      <w:tr w:rsidR="004116FD" w:rsidRPr="004116FD" w14:paraId="7450D9B5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4851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2BF1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가장 높은 가격으로 입찰한 구매자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</w:t>
            </w:r>
            <w:proofErr w:type="gram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작 할</w:t>
            </w:r>
            <w:proofErr w:type="gram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89E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0, UC-12</w:t>
            </w:r>
          </w:p>
        </w:tc>
      </w:tr>
      <w:tr w:rsidR="004116FD" w:rsidRPr="004116FD" w14:paraId="632A47F1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CF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205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할 때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진을 보낼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2560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305611F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6D1B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lastRenderedPageBreak/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8D7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하는 상대방에게 거래완료를 요청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CCF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</w:tr>
      <w:tr w:rsidR="004116FD" w:rsidRPr="004116FD" w14:paraId="3B5B54CB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B4F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AEF6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1: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나갈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F23C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7D08901E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0B3A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8170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상대방이 나간 채팅방에서는 더 이상 채팅을 할 수 없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95F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FE7D07C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BD1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093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을 하는 상대방을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매너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행위에 대해 신고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F46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4</w:t>
            </w:r>
          </w:p>
        </w:tc>
      </w:tr>
      <w:tr w:rsidR="004116FD" w:rsidRPr="004116FD" w14:paraId="451F81E3" w14:textId="77777777" w:rsidTr="004116FD">
        <w:trPr>
          <w:trHeight w:val="582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004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6B9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현재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하는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사람과 거래종료 후 다음 입찰자와 새로운 채팅을 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E20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  <w:tr w:rsidR="004116FD" w:rsidRPr="004116FD" w14:paraId="5DAFF890" w14:textId="77777777" w:rsidTr="004116FD">
        <w:trPr>
          <w:trHeight w:val="581"/>
        </w:trPr>
        <w:tc>
          <w:tcPr>
            <w:tcW w:w="104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6B70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  <w:tc>
          <w:tcPr>
            <w:tcW w:w="6575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898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모든 구매자와 채팅이 종료된 경우 판매가 되지 않은 상태로 경매는 종료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9F5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UC-12, UC-13</w:t>
            </w:r>
          </w:p>
        </w:tc>
      </w:tr>
    </w:tbl>
    <w:p w14:paraId="793AC093" w14:textId="0B51EA10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8049"/>
      </w:tblGrid>
      <w:tr w:rsidR="004116FD" w:rsidRPr="004116FD" w14:paraId="7A2D12CD" w14:textId="77777777" w:rsidTr="004116FD">
        <w:trPr>
          <w:trHeight w:val="378"/>
        </w:trPr>
        <w:tc>
          <w:tcPr>
            <w:tcW w:w="9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951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UC-9</w:t>
            </w:r>
          </w:p>
        </w:tc>
        <w:tc>
          <w:tcPr>
            <w:tcW w:w="804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9C08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 기간 설정</w:t>
            </w:r>
          </w:p>
        </w:tc>
      </w:tr>
      <w:tr w:rsidR="004116FD" w:rsidRPr="004116FD" w14:paraId="0C03F402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2F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0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A5A3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</w:p>
        </w:tc>
      </w:tr>
      <w:tr w:rsidR="004116FD" w:rsidRPr="004116FD" w14:paraId="78D69EDB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4A6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1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6ED3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</w:t>
            </w:r>
          </w:p>
        </w:tc>
      </w:tr>
      <w:tr w:rsidR="004116FD" w:rsidRPr="004116FD" w14:paraId="4CEEB474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935E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2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28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하기</w:t>
            </w:r>
          </w:p>
        </w:tc>
      </w:tr>
      <w:tr w:rsidR="004116FD" w:rsidRPr="004116FD" w14:paraId="5D83C28A" w14:textId="77777777" w:rsidTr="004116FD">
        <w:trPr>
          <w:trHeight w:val="378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DA94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3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A1D1" w14:textId="6886F36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</w:p>
        </w:tc>
      </w:tr>
      <w:tr w:rsidR="004116FD" w:rsidRPr="004116FD" w14:paraId="3DB06D2E" w14:textId="77777777" w:rsidTr="004116FD">
        <w:trPr>
          <w:trHeight w:val="375"/>
        </w:trPr>
        <w:tc>
          <w:tcPr>
            <w:tcW w:w="9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0C6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C-14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70D2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</w:p>
        </w:tc>
      </w:tr>
    </w:tbl>
    <w:p w14:paraId="608D1C30" w14:textId="1C349940" w:rsidR="004116FD" w:rsidRDefault="004116FD"/>
    <w:p w14:paraId="28E7F622" w14:textId="77777777" w:rsidR="00694A78" w:rsidRDefault="00694A78"/>
    <w:p w14:paraId="0E2BCA3E" w14:textId="2914E34C" w:rsidR="004116FD" w:rsidRDefault="004116FD" w:rsidP="004116FD">
      <w:pPr>
        <w:pStyle w:val="MS"/>
        <w:ind w:firstLine="200"/>
      </w:pPr>
      <w:r>
        <w:rPr>
          <w:rFonts w:eastAsia="맑은 고딕"/>
          <w:b/>
          <w:bCs/>
          <w:sz w:val="24"/>
          <w:szCs w:val="24"/>
        </w:rPr>
        <w:t>3-3. Use Case Diagram</w:t>
      </w:r>
      <w:r w:rsidR="00694A78">
        <w:rPr>
          <w:rFonts w:eastAsia="맑은 고딕"/>
          <w:b/>
          <w:bCs/>
          <w:sz w:val="24"/>
          <w:szCs w:val="24"/>
        </w:rPr>
        <w:t xml:space="preserve"> &lt;</w:t>
      </w:r>
      <w:r w:rsidR="00694A78">
        <w:rPr>
          <w:rFonts w:eastAsia="맑은 고딕" w:hint="eastAsia"/>
          <w:b/>
          <w:bCs/>
          <w:sz w:val="24"/>
          <w:szCs w:val="24"/>
        </w:rPr>
        <w:t xml:space="preserve">숫자에 맞춰 </w:t>
      </w:r>
      <w:proofErr w:type="gramStart"/>
      <w:r w:rsidR="00694A78">
        <w:rPr>
          <w:rFonts w:eastAsia="맑은 고딕" w:hint="eastAsia"/>
          <w:b/>
          <w:bCs/>
          <w:sz w:val="24"/>
          <w:szCs w:val="24"/>
        </w:rPr>
        <w:t xml:space="preserve">변경 </w:t>
      </w:r>
      <w:r w:rsidR="00694A78">
        <w:rPr>
          <w:rFonts w:eastAsia="맑은 고딕"/>
          <w:b/>
          <w:bCs/>
          <w:sz w:val="24"/>
          <w:szCs w:val="24"/>
        </w:rPr>
        <w:t>&gt;</w:t>
      </w:r>
      <w:proofErr w:type="gramEnd"/>
    </w:p>
    <w:p w14:paraId="01D22E71" w14:textId="739FFAF9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4116FD">
        <w:rPr>
          <w:rFonts w:ascii="함초롬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698A830B" wp14:editId="252766D0">
            <wp:extent cx="5731510" cy="3314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753381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3E42" w14:textId="77777777" w:rsidR="004116FD" w:rsidRDefault="004116FD" w:rsidP="00694A78">
      <w:pPr>
        <w:pStyle w:val="MS"/>
        <w:ind w:firstLineChars="100" w:firstLine="240"/>
      </w:pPr>
      <w:r>
        <w:rPr>
          <w:rFonts w:eastAsia="맑은 고딕"/>
          <w:b/>
          <w:bCs/>
          <w:sz w:val="24"/>
          <w:szCs w:val="24"/>
        </w:rPr>
        <w:lastRenderedPageBreak/>
        <w:t xml:space="preserve">3-4. Use </w:t>
      </w:r>
      <w:proofErr w:type="gramStart"/>
      <w:r>
        <w:rPr>
          <w:rFonts w:eastAsia="맑은 고딕"/>
          <w:b/>
          <w:bCs/>
          <w:sz w:val="24"/>
          <w:szCs w:val="24"/>
        </w:rPr>
        <w:t>cases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717"/>
        <w:gridCol w:w="718"/>
        <w:gridCol w:w="6969"/>
      </w:tblGrid>
      <w:tr w:rsidR="004116FD" w:rsidRPr="004116FD" w14:paraId="6321F849" w14:textId="77777777" w:rsidTr="004116FD">
        <w:trPr>
          <w:trHeight w:val="619"/>
        </w:trPr>
        <w:tc>
          <w:tcPr>
            <w:tcW w:w="215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D1500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9</w:t>
            </w:r>
          </w:p>
        </w:tc>
        <w:tc>
          <w:tcPr>
            <w:tcW w:w="696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C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경매기간 설정</w:t>
            </w:r>
          </w:p>
        </w:tc>
      </w:tr>
      <w:tr w:rsidR="004116FD" w:rsidRPr="004116FD" w14:paraId="3656D030" w14:textId="77777777" w:rsidTr="004116FD">
        <w:trPr>
          <w:trHeight w:val="772"/>
        </w:trPr>
        <w:tc>
          <w:tcPr>
            <w:tcW w:w="2152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EE5BB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00F4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FR-20</w:t>
            </w:r>
          </w:p>
        </w:tc>
      </w:tr>
      <w:tr w:rsidR="004116FD" w:rsidRPr="004116FD" w14:paraId="07DDAAC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DA0A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9BB27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1CB1AB00" w14:textId="77777777" w:rsidTr="004116FD">
        <w:trPr>
          <w:trHeight w:val="584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4A9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373B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원하는 날짜로 경매기간을 조정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1DCF585" w14:textId="77777777" w:rsidTr="00694A78">
        <w:trPr>
          <w:trHeight w:val="433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9ED4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175B2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, Timer</w:t>
            </w:r>
          </w:p>
        </w:tc>
      </w:tr>
      <w:tr w:rsidR="004116FD" w:rsidRPr="004116FD" w14:paraId="285E9BE2" w14:textId="77777777" w:rsidTr="00694A78">
        <w:trPr>
          <w:trHeight w:val="2692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3D09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5686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의 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가 등록한 물건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’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에 등록한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122F87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65A26D74" w14:textId="3EB7F4F8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물건을 클릭 시 경매기간과 </w:t>
            </w:r>
            <w:r w:rsidR="00694A78"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조정</w:t>
            </w:r>
            <w:r w:rsidR="00694A78"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인터페이스가 등장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 Include</w:t>
            </w: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19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234DE9F6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F154EA4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시스템은 초기 설정한 경매기간을 불러온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F76E655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3F6F355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경매 종료일이 현재시간보다 이후인 물건이 있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9E650A" w14:textId="77777777" w:rsidTr="004116FD">
        <w:trPr>
          <w:trHeight w:val="601"/>
        </w:trPr>
        <w:tc>
          <w:tcPr>
            <w:tcW w:w="215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EECF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696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AA1A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694A78">
              <w:rPr>
                <w:rFonts w:eastAsiaTheme="minorHAnsi" w:cs="굴림" w:hint="eastAsia"/>
                <w:color w:val="000000"/>
                <w:kern w:val="0"/>
                <w:sz w:val="22"/>
                <w:shd w:val="clear" w:color="auto" w:fill="FFFFFF"/>
              </w:rPr>
              <w:t>판매자가 설정한 기간으로 경매기간이 조정된다</w:t>
            </w:r>
            <w:r w:rsidRPr="00694A78">
              <w:rPr>
                <w:rFonts w:eastAsiaTheme="minorHAnsi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3800369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6EFF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58B6FE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AD9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10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B9D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91E4948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A7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241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9AE3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내가 등록한 물건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357AF7E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10F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CD9D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D393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판매자는 경매기간을 수정하고 싶은 물건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관리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0F86701" w14:textId="77777777" w:rsidTr="004116FD">
        <w:trPr>
          <w:trHeight w:val="73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4527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B481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A479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슬라이드식 추가화면으로 현재 경매기간과 수정할 수 있는 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F695A25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48FB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95C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74D3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는 현재시간보다 최소 하루이상의 기간을 설정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62D7AAF" w14:textId="77777777" w:rsidTr="00694A78">
        <w:trPr>
          <w:trHeight w:val="209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415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5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6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5D15C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조정한 시간으로 경매기간을 적용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E227F7" w14:textId="77777777" w:rsidTr="004116FD">
        <w:trPr>
          <w:trHeight w:val="584"/>
        </w:trPr>
        <w:tc>
          <w:tcPr>
            <w:tcW w:w="9121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8514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18FA71FB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42A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a</w:t>
            </w:r>
          </w:p>
        </w:tc>
        <w:tc>
          <w:tcPr>
            <w:tcW w:w="84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C021" w14:textId="77777777" w:rsidR="004116FD" w:rsidRPr="00694A78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최초 경매종료일자보다 이후로 경매기간을 조정한 경우</w:t>
            </w:r>
          </w:p>
        </w:tc>
      </w:tr>
      <w:tr w:rsidR="004116FD" w:rsidRPr="004116FD" w14:paraId="28E08479" w14:textId="77777777" w:rsidTr="004116FD">
        <w:trPr>
          <w:trHeight w:val="584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3624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F260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380C9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4"/>
                <w:szCs w:val="24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이 에러를 감지하고 변경불가 안내문을 출력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19E480" w14:textId="77777777" w:rsidTr="004116FD">
        <w:trPr>
          <w:trHeight w:val="580"/>
        </w:trPr>
        <w:tc>
          <w:tcPr>
            <w:tcW w:w="7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6ED8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1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3FA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6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40753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에서부터 다시 진행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5C04FB63" w14:textId="77777777" w:rsidR="004116FD" w:rsidRPr="004116FD" w:rsidRDefault="004116FD" w:rsidP="004116FD">
      <w:pPr>
        <w:shd w:val="clear" w:color="auto" w:fill="FFFFFF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069F1C6E" w14:textId="77777777" w:rsidTr="004116FD">
        <w:trPr>
          <w:trHeight w:val="612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FA212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0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992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  <w:shd w:val="clear" w:color="auto" w:fill="FFFFFF"/>
              </w:rPr>
              <w:t>내 경매목록 보기</w:t>
            </w:r>
          </w:p>
        </w:tc>
      </w:tr>
      <w:tr w:rsidR="004116FD" w:rsidRPr="004116FD" w14:paraId="49A0458A" w14:textId="77777777" w:rsidTr="004116FD">
        <w:trPr>
          <w:trHeight w:val="710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24B2E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AE56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, FR-20, FR-21</w:t>
            </w:r>
          </w:p>
        </w:tc>
      </w:tr>
      <w:tr w:rsidR="004116FD" w:rsidRPr="004116FD" w14:paraId="2DF224F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888CA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47611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6AEDFBBB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214AB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FA948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현재 입찰중인 물건과 경매중인 물건의 목록을 본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A470C8F" w14:textId="77777777" w:rsidTr="004116FD">
        <w:trPr>
          <w:trHeight w:val="594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2733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A98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104BDF6C" w14:textId="77777777" w:rsidTr="004116FD">
        <w:trPr>
          <w:trHeight w:val="1782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9C177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9AEA" w14:textId="461EC4D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웹사이트에서 로그인을 성공적으로 마쳐야</w:t>
            </w:r>
            <w:r w:rsidR="00694A78"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5226F5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</w:p>
          <w:p w14:paraId="3B93B8E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2D2882A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데이터베이스로부터 정보를 받아온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 Include??????(UC-???)</w:t>
            </w:r>
          </w:p>
          <w:p w14:paraId="062A191E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18124774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버튼이 활성화되어야 한다</w:t>
            </w:r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4990B71" w14:textId="77777777" w:rsidTr="004116FD">
        <w:trPr>
          <w:trHeight w:val="750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E124" w14:textId="77777777" w:rsidR="004116FD" w:rsidRPr="00DA16EA" w:rsidRDefault="004116FD" w:rsidP="00694A78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F0AD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내 경매목록에 입찰중인 물건과 내가 등록한 물건 목록이 </w:t>
            </w:r>
            <w:proofErr w:type="gramStart"/>
            <w:r w:rsidRPr="00DA16E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표시 된다</w:t>
            </w:r>
            <w:proofErr w:type="gramEnd"/>
            <w:r w:rsidRPr="00DA16EA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F8EC0C6" w14:textId="77777777" w:rsidTr="004116FD">
        <w:trPr>
          <w:trHeight w:val="594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CBC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2C5C741C" w14:textId="77777777" w:rsidTr="004116FD">
        <w:trPr>
          <w:trHeight w:val="59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6553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F8DA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ADAE5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는 내 경매목록을 클릭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FB077C0" w14:textId="77777777" w:rsidTr="004116FD">
        <w:trPr>
          <w:trHeight w:val="59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25B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7E6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CB48" w14:textId="77777777" w:rsidR="004116FD" w:rsidRPr="00694A78" w:rsidRDefault="004116FD" w:rsidP="00694A78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694A7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찰중인 물건과 경매중인 물건을 표시한다</w:t>
            </w:r>
            <w:r w:rsidRPr="00694A78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p w14:paraId="49E1DF08" w14:textId="1FB62AC0" w:rsidR="004116FD" w:rsidRDefault="004116FD"/>
    <w:p w14:paraId="2A92C318" w14:textId="4EC9C2DC" w:rsidR="004116FD" w:rsidRDefault="004116FD"/>
    <w:p w14:paraId="2D455700" w14:textId="5827761D" w:rsidR="00694A78" w:rsidRDefault="00694A78"/>
    <w:p w14:paraId="7CEB0B93" w14:textId="60280CD2" w:rsidR="00694A78" w:rsidRDefault="00694A78"/>
    <w:p w14:paraId="7B80CF65" w14:textId="17A1403E" w:rsidR="00694A78" w:rsidRDefault="00694A78"/>
    <w:p w14:paraId="202A4964" w14:textId="114E4404" w:rsidR="00694A78" w:rsidRDefault="00694A78"/>
    <w:p w14:paraId="02941A42" w14:textId="06C0106D" w:rsidR="00694A78" w:rsidRDefault="00694A78"/>
    <w:p w14:paraId="1142CCCA" w14:textId="4AB72BC7" w:rsidR="00694A78" w:rsidRDefault="00694A78"/>
    <w:p w14:paraId="70174A0B" w14:textId="77777777" w:rsidR="00694A78" w:rsidRDefault="00694A7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25"/>
        <w:gridCol w:w="14"/>
        <w:gridCol w:w="7138"/>
        <w:gridCol w:w="58"/>
      </w:tblGrid>
      <w:tr w:rsidR="004116FD" w:rsidRPr="004116FD" w14:paraId="7BBBBB4B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A8FA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1</w:t>
            </w:r>
          </w:p>
        </w:tc>
        <w:tc>
          <w:tcPr>
            <w:tcW w:w="719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503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입찰하기</w:t>
            </w:r>
          </w:p>
        </w:tc>
      </w:tr>
      <w:tr w:rsidR="004116FD" w:rsidRPr="004116FD" w14:paraId="0C531B36" w14:textId="77777777" w:rsidTr="00EA27E5">
        <w:trPr>
          <w:trHeight w:val="615"/>
        </w:trPr>
        <w:tc>
          <w:tcPr>
            <w:tcW w:w="2219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D19C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349C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18, FR-19</w:t>
            </w:r>
          </w:p>
        </w:tc>
      </w:tr>
      <w:tr w:rsidR="004116FD" w:rsidRPr="004116FD" w14:paraId="20737AC9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7A302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56D00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42F4A74B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A2613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4B18" w14:textId="3E6AEC21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입찰하고자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하는 물건에 새로운 경매 금액을 입찰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8B27F9E" w14:textId="77777777" w:rsidTr="00EA27E5">
        <w:trPr>
          <w:trHeight w:val="53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BE57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CDE21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715F38F6" w14:textId="77777777" w:rsidTr="00EA27E5">
        <w:trPr>
          <w:trHeight w:val="2567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68BE5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8C35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중인 물건이 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개 이상 존재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B2CBA0C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5DEA54AB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 목록 탭이 활성화 되어있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1BF1D0F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1BCA825F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최고입찰금액을 불러온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2F839A6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7C87C8E" w14:textId="26F1890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 중인 물건에서 물건을 누를 시 현재 경매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나의 입찰금액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창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하기 버튼을 표시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1458607" w14:textId="77777777" w:rsidTr="00EA27E5">
        <w:trPr>
          <w:trHeight w:val="506"/>
        </w:trPr>
        <w:tc>
          <w:tcPr>
            <w:tcW w:w="2219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92C5A" w14:textId="77777777" w:rsidR="004116FD" w:rsidRPr="00DA16EA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  <w:r w:rsidRPr="00DA16EA">
              <w:rPr>
                <w:rFonts w:eastAsiaTheme="minorHAnsi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96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7639D" w14:textId="77777777" w:rsidR="004116FD" w:rsidRPr="00B065E9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한 금액이 현재 경매 금액으로 입력이 된다</w:t>
            </w:r>
            <w:r w:rsidRPr="00B065E9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0B89858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3AE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3354168B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39A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21F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4F553" w14:textId="1B229F9F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원하는 경매를 선택한다</w:t>
            </w:r>
          </w:p>
        </w:tc>
      </w:tr>
      <w:tr w:rsidR="004116FD" w:rsidRPr="004116FD" w14:paraId="207EC1EC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9E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745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110C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선택한 경매에 대해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 단위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금액 입력창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CC23CD8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243B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9A2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369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큰 숫자를 금액 창에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E638D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535C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47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0219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입력한 금액을 현재 경매 금액으로 바꾼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A424BC2" w14:textId="77777777" w:rsidTr="00EA27E5">
        <w:trPr>
          <w:trHeight w:val="506"/>
        </w:trPr>
        <w:tc>
          <w:tcPr>
            <w:tcW w:w="9415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02B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3E7C419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14CD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a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7A4B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가 현재 경매 금액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최소단위 보다 작은 금액을 입력한 경우</w:t>
            </w:r>
          </w:p>
        </w:tc>
      </w:tr>
      <w:tr w:rsidR="004116FD" w:rsidRPr="004116FD" w14:paraId="4AD29833" w14:textId="77777777" w:rsidTr="00EA27E5">
        <w:trPr>
          <w:trHeight w:val="65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66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E50C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D5E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오류를 감지하고 잘못된 입력에 대해 다시 입력하라고 안내문을 출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E5C5BCE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AAA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199F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9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알맞은 금액을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BC784DA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AC5E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60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F1F7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66EBF9C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0A7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b</w:t>
            </w:r>
          </w:p>
        </w:tc>
        <w:tc>
          <w:tcPr>
            <w:tcW w:w="867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4AF1D" w14:textId="77777777" w:rsidR="004116FD" w:rsidRPr="004116FD" w:rsidRDefault="004116FD" w:rsidP="00316A34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 이내에 한 번 더 입찰을 시도한 경우</w:t>
            </w:r>
          </w:p>
        </w:tc>
      </w:tr>
      <w:tr w:rsidR="004116FD" w:rsidRPr="004116FD" w14:paraId="4FCC4AA9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6F8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8BA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F6D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남은 시간을 안내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5AACC75D" w14:textId="77777777" w:rsidTr="00EA27E5">
        <w:trPr>
          <w:trHeight w:val="50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90F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482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7FB35" w14:textId="1A5254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는 마지막 입찰로</w:t>
            </w:r>
            <w:r w:rsidR="00B065E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부터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분이 지나고 다시 입력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7D2977B" w14:textId="77777777" w:rsidTr="00EA27E5">
        <w:trPr>
          <w:trHeight w:val="503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933F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A99B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3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8C4C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A5112BB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89C52" w14:textId="09354818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lastRenderedPageBreak/>
              <w:t>Use Case UC-12</w:t>
            </w:r>
          </w:p>
        </w:tc>
        <w:tc>
          <w:tcPr>
            <w:tcW w:w="71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1FF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하기</w:t>
            </w:r>
          </w:p>
        </w:tc>
      </w:tr>
      <w:tr w:rsidR="004116FD" w:rsidRPr="004116FD" w14:paraId="6E3DA5C2" w14:textId="77777777" w:rsidTr="00EA27E5">
        <w:trPr>
          <w:gridAfter w:val="1"/>
          <w:wAfter w:w="58" w:type="dxa"/>
          <w:trHeight w:val="531"/>
        </w:trPr>
        <w:tc>
          <w:tcPr>
            <w:tcW w:w="2205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83565" w14:textId="1D7CC6DC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</w:t>
            </w:r>
            <w:r w:rsidR="00EA27E5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Requirement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55D00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1, FR-22, FR-23, FR-24, FR-25, FR-26, FR-27, FR-28</w:t>
            </w:r>
          </w:p>
        </w:tc>
      </w:tr>
      <w:tr w:rsidR="004116FD" w:rsidRPr="004116FD" w14:paraId="70717993" w14:textId="77777777" w:rsidTr="00EA27E5">
        <w:trPr>
          <w:gridAfter w:val="1"/>
          <w:wAfter w:w="58" w:type="dxa"/>
          <w:trHeight w:val="462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CFEBC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447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Timer</w:t>
            </w:r>
          </w:p>
        </w:tc>
      </w:tr>
      <w:tr w:rsidR="004116FD" w:rsidRPr="004116FD" w14:paraId="38A69C82" w14:textId="77777777" w:rsidTr="00EA27E5">
        <w:trPr>
          <w:gridAfter w:val="1"/>
          <w:wAfter w:w="58" w:type="dxa"/>
          <w:trHeight w:val="618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1FA82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1BAE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타이머는 경매기간이 종료되면 판매자와 현재 경매금액을 제시한 구매자와의 채팅방을 만든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4A3F2A3" w14:textId="77777777" w:rsidTr="00EA27E5">
        <w:trPr>
          <w:gridAfter w:val="1"/>
          <w:wAfter w:w="58" w:type="dxa"/>
          <w:trHeight w:val="536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EE6D7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B5FA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</w:p>
        </w:tc>
      </w:tr>
      <w:tr w:rsidR="004116FD" w:rsidRPr="004116FD" w14:paraId="7942A829" w14:textId="77777777" w:rsidTr="00EA27E5">
        <w:trPr>
          <w:gridAfter w:val="1"/>
          <w:wAfter w:w="58" w:type="dxa"/>
          <w:trHeight w:val="1385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0479D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7F0D5" w14:textId="2D2FB88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로그인 한 상태이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로그인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???)</w:t>
            </w:r>
          </w:p>
          <w:p w14:paraId="200EE7F6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76E5796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경매기간이 지난 물건이 있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5C6F735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A8D00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입찰한 구매자가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 이상 존재해야 한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326D71C3" w14:textId="77777777" w:rsidTr="00EA27E5">
        <w:trPr>
          <w:gridAfter w:val="1"/>
          <w:wAfter w:w="58" w:type="dxa"/>
          <w:trHeight w:val="2663"/>
        </w:trPr>
        <w:tc>
          <w:tcPr>
            <w:tcW w:w="2205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A2F7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3A68E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2B4E1" w14:textId="77777777" w:rsid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끝난 물건의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버튼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으로 바뀐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0C3CE5B2" w14:textId="08256FE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clude 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내 경매목록 보기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2)</w:t>
            </w:r>
          </w:p>
          <w:p w14:paraId="174486E1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3AF71578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채팅버튼을 통해 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:1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가능하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33FF6B1F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2"/>
                <w:szCs w:val="12"/>
              </w:rPr>
            </w:pPr>
          </w:p>
          <w:p w14:paraId="68BD4586" w14:textId="00D0B33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가 채팅에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참여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4021078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10"/>
                <w:szCs w:val="10"/>
              </w:rPr>
            </w:pPr>
          </w:p>
          <w:p w14:paraId="4E2AF526" w14:textId="666C00A5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구매자와 판매자는 텍스트 및 이미지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전송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610B9F99" w14:textId="77777777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4"/>
                <w:szCs w:val="4"/>
              </w:rPr>
            </w:pPr>
          </w:p>
          <w:p w14:paraId="15F6A6E6" w14:textId="29293700" w:rsidR="004116FD" w:rsidRPr="003A68E0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거래완료를 </w:t>
            </w:r>
            <w:r w:rsidR="003A68E0"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요청</w:t>
            </w:r>
            <w:r w:rsidR="003A68E0" w:rsidRPr="003A68E0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3A68E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다</w:t>
            </w:r>
            <w:r w:rsidRPr="003A68E0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C6D5CC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2262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76BF4F0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C751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BB83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A675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타이머가 경매기간이 만료되었음을 감지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2ACC8DAE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5D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8676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4F66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이 채팅방을 개설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3CABDCE5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406A9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0289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1B5E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제일 높은 금액을 입력한 구매자와 판매자를 채팅방에 참여시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BD48B1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61AB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B393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CEC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사용자는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전송할 수 있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72CBA24B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A8D5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F5D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5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28F9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시스템은 사용자가 전송한 텍스트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이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거래완료 요청을 채팅창에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4116FD" w:rsidRPr="004116FD" w14:paraId="5E7156D2" w14:textId="77777777" w:rsidTr="00EA27E5">
        <w:trPr>
          <w:gridAfter w:val="1"/>
          <w:wAfter w:w="58" w:type="dxa"/>
          <w:trHeight w:val="462"/>
        </w:trPr>
        <w:tc>
          <w:tcPr>
            <w:tcW w:w="9357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DFCA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3A68E0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5B93DAA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A82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CA26" w14:textId="5D21EBE9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경매기간이 만료되었을 때 입찰한 구매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명도 없을 경우</w:t>
            </w:r>
          </w:p>
        </w:tc>
      </w:tr>
      <w:tr w:rsidR="004116FD" w:rsidRPr="004116FD" w14:paraId="5AE1DD1F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9655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14E1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848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가 성사되지 않았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7B7019A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CE34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a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D02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동의한 경우</w:t>
            </w:r>
          </w:p>
        </w:tc>
      </w:tr>
      <w:tr w:rsidR="004116FD" w:rsidRPr="004116FD" w14:paraId="76762AD9" w14:textId="77777777" w:rsidTr="00EA27E5">
        <w:trPr>
          <w:gridAfter w:val="1"/>
          <w:wAfter w:w="58" w:type="dxa"/>
          <w:trHeight w:val="4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52DB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84DF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12C1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경매의 상태를 거래완료로 변경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637AAA0" w14:textId="77777777" w:rsidTr="00EA27E5">
        <w:trPr>
          <w:gridAfter w:val="1"/>
          <w:wAfter w:w="58" w:type="dxa"/>
          <w:trHeight w:val="45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6D0A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6576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749D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거래가 완료되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1A771EE1" w14:textId="77777777" w:rsidTr="00EA27E5">
        <w:trPr>
          <w:gridAfter w:val="1"/>
          <w:wAfter w:w="58" w:type="dxa"/>
          <w:trHeight w:val="34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96B7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b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1FBB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요청에 대해 상대방이 거부한 경우</w:t>
            </w:r>
          </w:p>
        </w:tc>
      </w:tr>
      <w:tr w:rsidR="004116FD" w:rsidRPr="004116FD" w14:paraId="1DA99D29" w14:textId="77777777" w:rsidTr="00EA27E5">
        <w:trPr>
          <w:gridAfter w:val="1"/>
          <w:wAfter w:w="58" w:type="dxa"/>
          <w:trHeight w:val="41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5E5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8604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877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D4EE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상대방이 거래완료를 거부했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</w:tbl>
    <w:tbl>
      <w:tblPr>
        <w:tblpPr w:leftFromText="142" w:rightFromText="142" w:vertAnchor="text" w:horzAnchor="margin" w:tblpY="2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185"/>
      </w:tblGrid>
      <w:tr w:rsidR="00EA27E5" w:rsidRPr="004116FD" w14:paraId="18431508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810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lastRenderedPageBreak/>
              <w:t>Use Case UC-13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B05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3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방 나가기</w:t>
            </w:r>
          </w:p>
        </w:tc>
      </w:tr>
      <w:tr w:rsidR="00EA27E5" w:rsidRPr="004116FD" w14:paraId="744F96E8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A81D6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3D5D8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4, FR-25, FR-27, FR-28</w:t>
            </w:r>
          </w:p>
        </w:tc>
      </w:tr>
      <w:tr w:rsidR="00EA27E5" w:rsidRPr="004116FD" w14:paraId="7219AB65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D4183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7028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EA27E5" w:rsidRPr="004116FD" w14:paraId="20B28170" w14:textId="77777777" w:rsidTr="00EA27E5">
        <w:trPr>
          <w:trHeight w:val="17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1292A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2A9E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을 종료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8E0BAA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6064740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를 채팅방과의 연결을 끊는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8C4EE2B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14:paraId="05F19A20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1700D63" w14:textId="77777777" w:rsidTr="00EA27E5">
        <w:trPr>
          <w:trHeight w:val="536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C67E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BB87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차 순위 구매 희망자</w:t>
            </w:r>
          </w:p>
        </w:tc>
      </w:tr>
      <w:tr w:rsidR="00EA27E5" w:rsidRPr="004116FD" w14:paraId="269F25A9" w14:textId="77777777" w:rsidTr="00EA27E5">
        <w:trPr>
          <w:trHeight w:val="464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E613C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2592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이 활성화된 상태이어야 한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45DE2B" w14:textId="77777777" w:rsidTr="00EA27E5">
        <w:trPr>
          <w:trHeight w:val="610"/>
        </w:trPr>
        <w:tc>
          <w:tcPr>
            <w:tcW w:w="222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932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DC89D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나가기를 선택한 사용자의 내 경매목록에서 경매 정보를 지운다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DB71F11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D4C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EA27E5" w:rsidRPr="004116FD" w14:paraId="2C9BC1BC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D4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4256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738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방 나가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'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505246D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40BE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9AF7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DC04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상대방에게 채팅방에 채팅종료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1683761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346E2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32B69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536C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에서 요청한 사용자와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0C65580F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7201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7A96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A254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채팅방을 나간 사용자의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내 경매 목록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에서 해당 물건의 경매 정보를 지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  <w:tr w:rsidR="00EA27E5" w:rsidRPr="004116FD" w14:paraId="5F1F803B" w14:textId="77777777" w:rsidTr="00EA27E5">
        <w:trPr>
          <w:trHeight w:val="464"/>
        </w:trPr>
        <w:tc>
          <w:tcPr>
            <w:tcW w:w="94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FF89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Extensions (Alternate Scenarios)</w:t>
            </w:r>
          </w:p>
        </w:tc>
      </w:tr>
      <w:tr w:rsidR="00EA27E5" w:rsidRPr="004116FD" w14:paraId="6CC80F6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420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8665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FF2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431925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없는 상태에서 채팅방을 나가는 경우</w:t>
            </w:r>
          </w:p>
        </w:tc>
      </w:tr>
      <w:tr w:rsidR="00EA27E5" w:rsidRPr="004116FD" w14:paraId="20398AD1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258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285E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8BA8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더 이상 새로운 구매자가 없다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7A38ABB0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F345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8B5B7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16D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번부터 다시 진행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0F1ED6C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F759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866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4A2D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상태가 아니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0D5A6C1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가 차 순위 구매자가 있는 상태에서 채팅방을 나가는 경우</w:t>
            </w:r>
          </w:p>
        </w:tc>
      </w:tr>
      <w:tr w:rsidR="00EA27E5" w:rsidRPr="004116FD" w14:paraId="54A2DA0B" w14:textId="77777777" w:rsidTr="00EA27E5">
        <w:trPr>
          <w:trHeight w:val="61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E291E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386B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D3683" w14:textId="77777777" w:rsid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새로운 채팅을 할 것인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</w:p>
          <w:p w14:paraId="3D61310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를 종료할 것인지 묻는 안내문을 보여준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58C74A1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C58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E2E66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a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6F52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새로운 채팅을 선택한 경우</w:t>
            </w:r>
          </w:p>
        </w:tc>
      </w:tr>
      <w:tr w:rsidR="00EA27E5" w:rsidRPr="004116FD" w14:paraId="6216B63B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2DA74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37C85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CAED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C549C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판매자와 기존 채팅방과의 연결을 끊는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638912CE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9D798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093B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0E2B3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5BE7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시스템은 차 순위 구매희망자와 판매자와의 채팅방을 만든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EA27E5" w:rsidRPr="004116FD" w14:paraId="2306D302" w14:textId="77777777" w:rsidTr="00EA27E5">
        <w:trPr>
          <w:trHeight w:val="464"/>
        </w:trPr>
        <w:tc>
          <w:tcPr>
            <w:tcW w:w="740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3436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E77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b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0C29D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가 거래 종료를 선택한 경우</w:t>
            </w:r>
          </w:p>
        </w:tc>
      </w:tr>
      <w:tr w:rsidR="00EA27E5" w:rsidRPr="004116FD" w14:paraId="45BFA55A" w14:textId="77777777" w:rsidTr="00EA27E5">
        <w:trPr>
          <w:trHeight w:val="459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9C2A0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　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C583A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9CAF" w14:textId="77777777" w:rsidR="00EA27E5" w:rsidRPr="004116FD" w:rsidRDefault="00EA27E5" w:rsidP="00EA27E5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C9D5" w14:textId="77777777" w:rsidR="00EA27E5" w:rsidRPr="00EA27E5" w:rsidRDefault="00EA27E5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bottom"/>
              <w:rPr>
                <w:rFonts w:ascii="Arial" w:eastAsia="굴림" w:hAnsi="굴림" w:cs="굴림"/>
                <w:color w:val="000000"/>
                <w:kern w:val="0"/>
                <w:sz w:val="24"/>
                <w:szCs w:val="24"/>
              </w:rPr>
            </w:pPr>
            <w:r w:rsidRP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2번부터 다시 진행한다.</w:t>
            </w:r>
          </w:p>
        </w:tc>
      </w:tr>
    </w:tbl>
    <w:p w14:paraId="240CD7D7" w14:textId="1BC10BFB" w:rsidR="004116FD" w:rsidRDefault="004116FD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740"/>
        <w:gridCol w:w="739"/>
        <w:gridCol w:w="7186"/>
      </w:tblGrid>
      <w:tr w:rsidR="004116FD" w:rsidRPr="004116FD" w14:paraId="7B5AB284" w14:textId="77777777" w:rsidTr="004116FD">
        <w:trPr>
          <w:trHeight w:val="719"/>
        </w:trPr>
        <w:tc>
          <w:tcPr>
            <w:tcW w:w="22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B7F71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Use Case UC-14</w:t>
            </w:r>
          </w:p>
        </w:tc>
        <w:tc>
          <w:tcPr>
            <w:tcW w:w="71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DE8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4116F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  <w:shd w:val="clear" w:color="auto" w:fill="FFFFFF"/>
              </w:rPr>
              <w:t>신고하기</w:t>
            </w:r>
          </w:p>
        </w:tc>
      </w:tr>
      <w:tr w:rsidR="004116FD" w:rsidRPr="004116FD" w14:paraId="0D6EC008" w14:textId="77777777" w:rsidTr="004116FD">
        <w:trPr>
          <w:trHeight w:val="811"/>
        </w:trPr>
        <w:tc>
          <w:tcPr>
            <w:tcW w:w="2219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765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Related Requirement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C3308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FR-26</w:t>
            </w:r>
          </w:p>
        </w:tc>
      </w:tr>
      <w:tr w:rsidR="004116FD" w:rsidRPr="004116FD" w14:paraId="30EA5219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9ABC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Initiating Actor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FC5F7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06326768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59DB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Actor's Goal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FF90D" w14:textId="33819911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매너 사용자에 대하여 신고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039B39D0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5A1AC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articipating Actor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839B9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구매자</w:t>
            </w:r>
          </w:p>
        </w:tc>
      </w:tr>
      <w:tr w:rsidR="004116FD" w:rsidRPr="004116FD" w14:paraId="57339AA5" w14:textId="77777777" w:rsidTr="004116FD">
        <w:trPr>
          <w:trHeight w:val="2228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59E9A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reconditions</w:t>
            </w:r>
          </w:p>
        </w:tc>
        <w:tc>
          <w:tcPr>
            <w:tcW w:w="718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91FBA" w14:textId="77777777" w:rsidR="00EA27E5" w:rsidRDefault="004116FD" w:rsidP="00EA27E5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채팅창에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남겨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  <w:p w14:paraId="73A26311" w14:textId="7E7E1895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Include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채팅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(UC-</w:t>
            </w:r>
            <w:r w:rsidR="00EA27E5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1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)</w:t>
            </w:r>
          </w:p>
          <w:p w14:paraId="37BF7D6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839FC55" w14:textId="4DF2B4F4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판매자나 구매자가 상대방이 불쾌감을 느낄</w:t>
            </w:r>
            <w:r w:rsidR="00EA27E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만한 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그림을 상대방에게 전송해야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739219A6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</w:p>
          <w:p w14:paraId="46EEEE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거래완료 이후 상대방이 거래에서 사기행각을 벌이거나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또는 불쾌감을 주는 행동을 해야 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492BE9F2" w14:textId="77777777" w:rsidTr="004116FD">
        <w:trPr>
          <w:trHeight w:val="699"/>
        </w:trPr>
        <w:tc>
          <w:tcPr>
            <w:tcW w:w="2219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0A087" w14:textId="77777777" w:rsidR="004116FD" w:rsidRPr="00EA27E5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Arial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EA27E5">
              <w:rPr>
                <w:rFonts w:ascii="Arial" w:eastAsia="Arial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Postconditions</w:t>
            </w:r>
          </w:p>
        </w:tc>
        <w:tc>
          <w:tcPr>
            <w:tcW w:w="718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4D2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를 당한 사용자의 신고 누적횟수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+1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7DE7BF99" w14:textId="77777777" w:rsidTr="00EA27E5">
        <w:trPr>
          <w:trHeight w:val="608"/>
        </w:trPr>
        <w:tc>
          <w:tcPr>
            <w:tcW w:w="940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AD0C4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bottom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Flow of Events for Main Success Scenario</w:t>
            </w:r>
          </w:p>
        </w:tc>
      </w:tr>
      <w:tr w:rsidR="004116FD" w:rsidRPr="004116FD" w14:paraId="1828DD30" w14:textId="77777777" w:rsidTr="00EA27E5">
        <w:trPr>
          <w:trHeight w:val="55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E4C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674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4743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proofErr w:type="spellStart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를</w:t>
            </w:r>
            <w:proofErr w:type="spellEnd"/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누른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</w:tc>
      </w:tr>
      <w:tr w:rsidR="004116FD" w:rsidRPr="004116FD" w14:paraId="6DD7B217" w14:textId="77777777" w:rsidTr="00EA27E5">
        <w:trPr>
          <w:trHeight w:val="560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A3A0D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E6BA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D5DE2" w14:textId="5E9F393E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신고사유를 </w:t>
            </w:r>
            <w:r w:rsidR="00EA27E5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입력</w:t>
            </w:r>
            <w:r w:rsidR="00EA27E5" w:rsidRPr="004116FD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할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수 있는 창을 띄운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80269C" w14:textId="77777777" w:rsidTr="00EA27E5">
        <w:trPr>
          <w:trHeight w:val="554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1A7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BEF52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8D715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사용자가 신고사유를 작성하고 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클릭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0E587C72" w14:textId="77777777" w:rsidTr="00EA27E5">
        <w:trPr>
          <w:trHeight w:val="562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EA5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AEF61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E40CC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 당한 상대방의 신고 누적횟수가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+1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이 된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7F50B6FC" w14:textId="77777777" w:rsidTr="004116FD">
        <w:trPr>
          <w:trHeight w:val="699"/>
        </w:trPr>
        <w:tc>
          <w:tcPr>
            <w:tcW w:w="94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ECF0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Flow of Events for Extensions (Alternate Scenarios)</w:t>
            </w:r>
          </w:p>
        </w:tc>
      </w:tr>
      <w:tr w:rsidR="004116FD" w:rsidRPr="004116FD" w14:paraId="76EB300B" w14:textId="77777777" w:rsidTr="00EA27E5">
        <w:trPr>
          <w:trHeight w:val="6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CEDE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a</w:t>
            </w:r>
          </w:p>
        </w:tc>
        <w:tc>
          <w:tcPr>
            <w:tcW w:w="866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4F516" w14:textId="0FF8D73B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사용자의 실수로 신고 버튼을 눌렀을 경우</w:t>
            </w:r>
          </w:p>
        </w:tc>
      </w:tr>
      <w:tr w:rsidR="004116FD" w:rsidRPr="004116FD" w14:paraId="2D9C99DF" w14:textId="77777777" w:rsidTr="00EA27E5">
        <w:trPr>
          <w:trHeight w:val="505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F1B25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→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2BBC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7CE92" w14:textId="33D99F18" w:rsidR="004116FD" w:rsidRPr="004116FD" w:rsidRDefault="00EA27E5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‘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취소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'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4116FD"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버튼을 누른다</w:t>
            </w:r>
            <w:r w:rsidR="004116FD"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  <w:tr w:rsidR="004116FD" w:rsidRPr="004116FD" w14:paraId="1EC8219D" w14:textId="77777777" w:rsidTr="004116FD">
        <w:trPr>
          <w:trHeight w:val="466"/>
        </w:trPr>
        <w:tc>
          <w:tcPr>
            <w:tcW w:w="7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C9F7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←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BED48" w14:textId="77777777" w:rsidR="004116FD" w:rsidRPr="004116FD" w:rsidRDefault="004116FD" w:rsidP="004116FD">
            <w:pPr>
              <w:shd w:val="clear" w:color="auto" w:fill="FFFFFF"/>
              <w:wordWrap/>
              <w:spacing w:after="0" w:line="240" w:lineRule="auto"/>
              <w:jc w:val="center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ADA5D" w14:textId="77777777" w:rsidR="004116FD" w:rsidRPr="004116FD" w:rsidRDefault="004116FD" w:rsidP="00EA27E5">
            <w:pPr>
              <w:shd w:val="clear" w:color="auto" w:fill="FFFFFF"/>
              <w:wordWrap/>
              <w:spacing w:after="0" w:line="240" w:lineRule="auto"/>
              <w:ind w:firstLineChars="100" w:firstLine="220"/>
              <w:jc w:val="left"/>
              <w:textAlignment w:val="center"/>
              <w:rPr>
                <w:rFonts w:ascii="맑은 고딕" w:eastAsia="굴림" w:hAnsi="굴림" w:cs="굴림"/>
                <w:color w:val="000000"/>
                <w:kern w:val="0"/>
                <w:sz w:val="22"/>
              </w:rPr>
            </w:pP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신고하기 창이 사라지며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, </w:t>
            </w:r>
            <w:r w:rsidRPr="004116F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다시 채팅방으로 되돌아온다</w:t>
            </w:r>
            <w:r w:rsidRPr="004116FD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. </w:t>
            </w:r>
          </w:p>
        </w:tc>
      </w:tr>
    </w:tbl>
    <w:p w14:paraId="57F54A7D" w14:textId="77777777" w:rsidR="004116FD" w:rsidRPr="004116FD" w:rsidRDefault="004116FD"/>
    <w:sectPr w:rsidR="004116FD" w:rsidRPr="004116FD" w:rsidSect="004116F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C9D8" w14:textId="77777777" w:rsidR="00BB0B78" w:rsidRDefault="00BB0B78" w:rsidP="00962940">
      <w:pPr>
        <w:spacing w:after="0" w:line="240" w:lineRule="auto"/>
      </w:pPr>
      <w:r>
        <w:separator/>
      </w:r>
    </w:p>
  </w:endnote>
  <w:endnote w:type="continuationSeparator" w:id="0">
    <w:p w14:paraId="34BEB121" w14:textId="77777777" w:rsidR="00BB0B78" w:rsidRDefault="00BB0B78" w:rsidP="0096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D 산돌고딕 Neo 일반체">
    <w:altName w:val="Cambria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483D" w14:textId="77777777" w:rsidR="00BB0B78" w:rsidRDefault="00BB0B78" w:rsidP="00962940">
      <w:pPr>
        <w:spacing w:after="0" w:line="240" w:lineRule="auto"/>
      </w:pPr>
      <w:r>
        <w:separator/>
      </w:r>
    </w:p>
  </w:footnote>
  <w:footnote w:type="continuationSeparator" w:id="0">
    <w:p w14:paraId="1E1BAB1D" w14:textId="77777777" w:rsidR="00BB0B78" w:rsidRDefault="00BB0B78" w:rsidP="00962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43FBA"/>
    <w:multiLevelType w:val="hybridMultilevel"/>
    <w:tmpl w:val="078CC00C"/>
    <w:lvl w:ilvl="0" w:tplc="58C03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4C153D"/>
    <w:multiLevelType w:val="multilevel"/>
    <w:tmpl w:val="0980B8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33"/>
    <w:rsid w:val="0012137A"/>
    <w:rsid w:val="001E2705"/>
    <w:rsid w:val="002B5785"/>
    <w:rsid w:val="002D0CFC"/>
    <w:rsid w:val="002F112E"/>
    <w:rsid w:val="002F6F42"/>
    <w:rsid w:val="00316A34"/>
    <w:rsid w:val="00364FB6"/>
    <w:rsid w:val="003A68E0"/>
    <w:rsid w:val="004116FD"/>
    <w:rsid w:val="0043200A"/>
    <w:rsid w:val="004E6D5C"/>
    <w:rsid w:val="004F469E"/>
    <w:rsid w:val="00553DC4"/>
    <w:rsid w:val="005F591D"/>
    <w:rsid w:val="00694A78"/>
    <w:rsid w:val="006A05C8"/>
    <w:rsid w:val="00723E14"/>
    <w:rsid w:val="007E0426"/>
    <w:rsid w:val="00832333"/>
    <w:rsid w:val="00962940"/>
    <w:rsid w:val="009A6136"/>
    <w:rsid w:val="00B065E9"/>
    <w:rsid w:val="00B431C7"/>
    <w:rsid w:val="00BA0460"/>
    <w:rsid w:val="00BB0B78"/>
    <w:rsid w:val="00C65B63"/>
    <w:rsid w:val="00CA5E15"/>
    <w:rsid w:val="00D31D6B"/>
    <w:rsid w:val="00D34182"/>
    <w:rsid w:val="00DA16EA"/>
    <w:rsid w:val="00DB2A58"/>
    <w:rsid w:val="00EA01E3"/>
    <w:rsid w:val="00EA27E5"/>
    <w:rsid w:val="00EC51A8"/>
    <w:rsid w:val="00FC683A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3674F"/>
  <w15:chartTrackingRefBased/>
  <w15:docId w15:val="{C245DF98-E25C-4F06-868E-71ACE1982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116F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4116FD"/>
    <w:pPr>
      <w:shd w:val="clear" w:color="auto" w:fill="FFFFFF"/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9">
    <w:name w:val="xl7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3">
    <w:name w:val="xl93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1">
    <w:name w:val="xl8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0">
    <w:name w:val="xl7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6">
    <w:name w:val="xl9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1">
    <w:name w:val="xl91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7">
    <w:name w:val="xl97"/>
    <w:basedOn w:val="a"/>
    <w:rsid w:val="004116FD"/>
    <w:pPr>
      <w:shd w:val="clear" w:color="auto" w:fill="FFFFFF"/>
      <w:wordWrap/>
      <w:spacing w:after="0" w:line="240" w:lineRule="auto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5">
    <w:name w:val="xl9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8">
    <w:name w:val="xl88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2">
    <w:name w:val="xl9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6">
    <w:name w:val="xl76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67">
    <w:name w:val="xl6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4">
    <w:name w:val="xl74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7">
    <w:name w:val="xl87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3">
    <w:name w:val="xl83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8">
    <w:name w:val="xl68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69">
    <w:name w:val="xl6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5">
    <w:name w:val="xl8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65">
    <w:name w:val="xl65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3">
    <w:name w:val="xl73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2">
    <w:name w:val="xl72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2">
    <w:name w:val="xl82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77">
    <w:name w:val="xl77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9">
    <w:name w:val="xl89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90">
    <w:name w:val="xl9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6">
    <w:name w:val="xl86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98">
    <w:name w:val="xl9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78">
    <w:name w:val="xl78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Arial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75">
    <w:name w:val="xl75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4"/>
      <w:szCs w:val="24"/>
    </w:rPr>
  </w:style>
  <w:style w:type="paragraph" w:customStyle="1" w:styleId="xl84">
    <w:name w:val="xl84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b/>
      <w:bCs/>
      <w:color w:val="000000"/>
      <w:kern w:val="0"/>
      <w:sz w:val="22"/>
    </w:rPr>
  </w:style>
  <w:style w:type="paragraph" w:customStyle="1" w:styleId="xl94">
    <w:name w:val="xl94"/>
    <w:basedOn w:val="a"/>
    <w:rsid w:val="004116FD"/>
    <w:pPr>
      <w:shd w:val="clear" w:color="auto" w:fill="FFFFFF"/>
      <w:wordWrap/>
      <w:spacing w:after="0" w:line="240" w:lineRule="auto"/>
      <w:jc w:val="left"/>
      <w:textAlignment w:val="bottom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xl99">
    <w:name w:val="xl99"/>
    <w:basedOn w:val="a"/>
    <w:rsid w:val="004116FD"/>
    <w:pPr>
      <w:shd w:val="clear" w:color="auto" w:fill="FFFFFF"/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100">
    <w:name w:val="xl10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80">
    <w:name w:val="xl80"/>
    <w:basedOn w:val="a"/>
    <w:rsid w:val="004116FD"/>
    <w:pPr>
      <w:shd w:val="clear" w:color="auto" w:fill="FFFFFF"/>
      <w:wordWrap/>
      <w:spacing w:after="0" w:line="240" w:lineRule="auto"/>
      <w:jc w:val="left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9629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2940"/>
  </w:style>
  <w:style w:type="paragraph" w:styleId="a5">
    <w:name w:val="footer"/>
    <w:basedOn w:val="a"/>
    <w:link w:val="Char0"/>
    <w:uiPriority w:val="99"/>
    <w:unhideWhenUsed/>
    <w:rsid w:val="009629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2940"/>
  </w:style>
  <w:style w:type="paragraph" w:styleId="a6">
    <w:name w:val="List Paragraph"/>
    <w:basedOn w:val="a"/>
    <w:uiPriority w:val="34"/>
    <w:qFormat/>
    <w:rsid w:val="001E2705"/>
    <w:pPr>
      <w:ind w:leftChars="400" w:left="800"/>
    </w:pPr>
  </w:style>
  <w:style w:type="table" w:customStyle="1" w:styleId="TableNormal">
    <w:name w:val="Table Normal"/>
    <w:rsid w:val="00364F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본문 A"/>
    <w:rsid w:val="00364F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pple SD 산돌고딕 Neo 일반체" w:cs="Arial Unicode MS"/>
      <w:color w:val="000000"/>
      <w:kern w:val="0"/>
      <w:sz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FBC-47B9-46AA-A82D-F5C7582F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상원</dc:creator>
  <cp:keywords/>
  <dc:description/>
  <cp:lastModifiedBy>eehaein2@gmail.com</cp:lastModifiedBy>
  <cp:revision>27</cp:revision>
  <dcterms:created xsi:type="dcterms:W3CDTF">2021-04-12T14:02:00Z</dcterms:created>
  <dcterms:modified xsi:type="dcterms:W3CDTF">2021-04-14T10:08:00Z</dcterms:modified>
</cp:coreProperties>
</file>